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239AEB2A" w:rsidR="00590103" w:rsidRDefault="00BB3332" w:rsidP="00590103">
            <w:pPr>
              <w:pStyle w:val="a3"/>
              <w:spacing w:before="960"/>
            </w:pPr>
            <w:r>
              <w:t>ОТЧЕТ О ЛАБОРАТОРНОЙ РАБОТЕ</w:t>
            </w:r>
            <w:r w:rsidR="00EF70F1">
              <w:t xml:space="preserve"> №3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590103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6038BA" w14:textId="77777777" w:rsidR="00590103" w:rsidRPr="00590103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«МЕТРИКИ ОЦЕНКИ КАЧЕСТВА ПРОГРАММНОГО ОБЕСПЕЧЕНИЯ И</w:t>
            </w:r>
          </w:p>
          <w:p w14:paraId="60CB1F36" w14:textId="77777777" w:rsidR="00BB3332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СЛОЖНОСТИ ПОТОКА ДАННЫХ»</w:t>
            </w:r>
          </w:p>
          <w:p w14:paraId="2D7B3C3A" w14:textId="084692F0" w:rsidR="00590103" w:rsidRDefault="00590103" w:rsidP="00590103">
            <w:pPr>
              <w:rPr>
                <w:lang w:val="ru-RU" w:eastAsia="ru-RU" w:bidi="ar-SA"/>
              </w:rPr>
            </w:pPr>
          </w:p>
          <w:p w14:paraId="167FB8B6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0C58F04D" w14:textId="0648AF56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AA4DF3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AA4DF3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AA4DF3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1D8C8EB9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433F5A3D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306493F3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FF2CC0" w:rsidR="00BB3332" w:rsidRPr="00E4746F" w:rsidRDefault="00646C39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1D3514D2" w14:textId="6FEE35D2" w:rsidR="002E7FC0" w:rsidRDefault="002476FC" w:rsidP="00D34E8E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360" w:right="278"/>
        <w:jc w:val="left"/>
        <w:rPr>
          <w:sz w:val="24"/>
          <w:szCs w:val="24"/>
        </w:rPr>
      </w:pPr>
      <w:r>
        <w:rPr>
          <w:b/>
        </w:rPr>
        <w:lastRenderedPageBreak/>
        <w:t>Цель работы</w:t>
      </w:r>
      <w:r>
        <w:rPr>
          <w:b/>
        </w:rPr>
        <w:br/>
      </w:r>
      <w:r>
        <w:rPr>
          <w:b/>
        </w:rPr>
        <w:br/>
      </w:r>
      <w:r w:rsidR="00590103" w:rsidRPr="00590103">
        <w:rPr>
          <w:sz w:val="24"/>
          <w:szCs w:val="24"/>
        </w:rPr>
        <w:t>Целью данной работы является изучение методик оценки качества и сложности потока данных программы на основе лексического анализа исходного кода.</w:t>
      </w:r>
    </w:p>
    <w:p w14:paraId="2093B55F" w14:textId="77777777" w:rsidR="00590103" w:rsidRPr="00590103" w:rsidRDefault="00590103" w:rsidP="00D34E8E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360" w:right="278"/>
        <w:jc w:val="left"/>
        <w:rPr>
          <w:sz w:val="16"/>
          <w:szCs w:val="16"/>
        </w:rPr>
      </w:pPr>
    </w:p>
    <w:p w14:paraId="4FD34A3D" w14:textId="005AE4E8" w:rsidR="00590103" w:rsidRPr="00590103" w:rsidRDefault="002476FC" w:rsidP="00D34E8E">
      <w:pPr>
        <w:pStyle w:val="a3"/>
        <w:numPr>
          <w:ilvl w:val="0"/>
          <w:numId w:val="3"/>
        </w:numPr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 w:rsidRPr="00590103">
        <w:rPr>
          <w:b/>
        </w:rPr>
        <w:t>Задание</w:t>
      </w:r>
      <w:r w:rsidRPr="00590103">
        <w:rPr>
          <w:b/>
        </w:rPr>
        <w:br/>
      </w:r>
      <w:r w:rsidRPr="00590103">
        <w:rPr>
          <w:sz w:val="24"/>
          <w:szCs w:val="24"/>
          <w:lang w:bidi="en-US"/>
        </w:rPr>
        <w:br/>
      </w:r>
      <w:r w:rsidR="00590103" w:rsidRPr="00590103">
        <w:rPr>
          <w:sz w:val="24"/>
          <w:szCs w:val="24"/>
        </w:rPr>
        <w:tab/>
        <w:t>Составить в виде таблицы перечень операторов и операндов, которые используются в программе из ЛР №1. Произвести расчет по метрике Холстеда.</w:t>
      </w:r>
    </w:p>
    <w:p w14:paraId="77D3EB16" w14:textId="3E29073C" w:rsidR="00590103" w:rsidRPr="00590103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Произвести оценку сложности программного обеспечения на основе метрики Джилба и определить информационную прочность программного модуля по метрике Чепина.</w:t>
      </w:r>
    </w:p>
    <w:p w14:paraId="0802AC1A" w14:textId="77777777" w:rsidR="00590103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Выполнить расчет среднего числа строк для функций и произвести оценку уровня комментируемости кода.</w:t>
      </w:r>
    </w:p>
    <w:p w14:paraId="15B48C5A" w14:textId="0DBCD5C9" w:rsidR="00E4746F" w:rsidRPr="00DD40C0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</w:pPr>
      <w:r>
        <w:rPr>
          <w:sz w:val="24"/>
          <w:szCs w:val="24"/>
        </w:rPr>
        <w:tab/>
      </w:r>
      <w:r w:rsidR="00DD40C0" w:rsidRPr="00C50C83">
        <w:rPr>
          <w:sz w:val="24"/>
          <w:szCs w:val="24"/>
        </w:rPr>
        <w:t xml:space="preserve">В качестве варианта задания выбрана программа, написанная на языке программирования С++, </w:t>
      </w:r>
      <w:r w:rsidR="00DD40C0" w:rsidRPr="00DD40C0">
        <w:rPr>
          <w:sz w:val="24"/>
          <w:szCs w:val="24"/>
        </w:rPr>
        <w:t>хеш-таблицу</w:t>
      </w:r>
      <w:r w:rsidR="00DD40C0" w:rsidRPr="008D5A57">
        <w:rPr>
          <w:sz w:val="24"/>
          <w:szCs w:val="24"/>
        </w:rPr>
        <w:t xml:space="preserve"> с двойным </w:t>
      </w:r>
      <w:r w:rsidR="00DD40C0">
        <w:rPr>
          <w:sz w:val="24"/>
          <w:szCs w:val="24"/>
          <w:lang w:bidi="en-US"/>
        </w:rPr>
        <w:t>хешированием.</w:t>
      </w:r>
    </w:p>
    <w:p w14:paraId="5AE3F254" w14:textId="77777777" w:rsidR="00DF01C7" w:rsidRPr="00DF01C7" w:rsidRDefault="00DF01C7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38397D8" w14:textId="7777777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Pr="00590103">
        <w:rPr>
          <w:b/>
        </w:rPr>
        <w:t xml:space="preserve">Метрика Холстеда </w:t>
      </w:r>
    </w:p>
    <w:tbl>
      <w:tblPr>
        <w:tblStyle w:val="TableNormal"/>
        <w:tblW w:w="9062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38"/>
        <w:gridCol w:w="4650"/>
        <w:gridCol w:w="1412"/>
      </w:tblGrid>
      <w:tr w:rsidR="00590B04" w14:paraId="4912139C" w14:textId="77777777" w:rsidTr="00314601">
        <w:trPr>
          <w:trHeight w:val="623"/>
        </w:trPr>
        <w:tc>
          <w:tcPr>
            <w:tcW w:w="562" w:type="dxa"/>
          </w:tcPr>
          <w:p w14:paraId="3DB9E839" w14:textId="77777777" w:rsidR="00590B04" w:rsidRPr="00F61D03" w:rsidRDefault="00590B04" w:rsidP="00756645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2438" w:type="dxa"/>
          </w:tcPr>
          <w:p w14:paraId="200EAFEC" w14:textId="77777777" w:rsidR="00590B04" w:rsidRDefault="00590B04" w:rsidP="00756645">
            <w:pPr>
              <w:pStyle w:val="TableParagraph"/>
              <w:spacing w:before="59"/>
              <w:ind w:left="7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тор</w:t>
            </w:r>
          </w:p>
        </w:tc>
        <w:tc>
          <w:tcPr>
            <w:tcW w:w="4650" w:type="dxa"/>
          </w:tcPr>
          <w:p w14:paraId="6E7FA2B6" w14:textId="77777777" w:rsidR="00590B04" w:rsidRDefault="00590B04" w:rsidP="00756645">
            <w:pPr>
              <w:pStyle w:val="TableParagraph"/>
              <w:spacing w:before="59"/>
              <w:ind w:left="1857" w:right="185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нд</w:t>
            </w:r>
          </w:p>
        </w:tc>
        <w:tc>
          <w:tcPr>
            <w:tcW w:w="1412" w:type="dxa"/>
          </w:tcPr>
          <w:p w14:paraId="3191FFE0" w14:textId="77777777" w:rsidR="00590B04" w:rsidRDefault="00590B04" w:rsidP="00756645">
            <w:pPr>
              <w:pStyle w:val="TableParagraph"/>
              <w:spacing w:before="59" w:line="247" w:lineRule="auto"/>
              <w:ind w:left="130" w:firstLine="2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бщее </w:t>
            </w:r>
            <w:r>
              <w:rPr>
                <w:rFonts w:ascii="Georgia" w:hAnsi="Georgia"/>
                <w:w w:val="95"/>
              </w:rPr>
              <w:t>количество</w:t>
            </w:r>
          </w:p>
        </w:tc>
      </w:tr>
      <w:tr w:rsidR="00D90C3E" w:rsidRPr="00D90C3E" w14:paraId="54EEB52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20D8" w14:textId="77777777" w:rsidR="00D90C3E" w:rsidRPr="00D90C3E" w:rsidRDefault="00D90C3E" w:rsidP="00D90C3E">
            <w:r w:rsidRPr="00D90C3E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C3A1" w14:textId="77777777" w:rsidR="00D90C3E" w:rsidRPr="00D90C3E" w:rsidRDefault="00D90C3E" w:rsidP="00D90C3E">
            <w:r w:rsidRPr="00D90C3E">
              <w:t>new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411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8C15" w14:textId="77777777" w:rsidR="00D90C3E" w:rsidRPr="00D90C3E" w:rsidRDefault="00D90C3E" w:rsidP="00D90C3E">
            <w:r w:rsidRPr="00D90C3E">
              <w:t>3</w:t>
            </w:r>
          </w:p>
        </w:tc>
      </w:tr>
      <w:tr w:rsidR="00D90C3E" w:rsidRPr="00D90C3E" w14:paraId="0719B5E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7E59" w14:textId="77777777" w:rsidR="00D90C3E" w:rsidRPr="00D90C3E" w:rsidRDefault="00D90C3E" w:rsidP="00D90C3E">
            <w:r w:rsidRPr="00D90C3E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7F6" w14:textId="77777777" w:rsidR="00D90C3E" w:rsidRPr="00D90C3E" w:rsidRDefault="00D90C3E" w:rsidP="00D90C3E">
            <w:r w:rsidRPr="00D90C3E">
              <w:t>dele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5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DE1C" w14:textId="77777777" w:rsidR="00D90C3E" w:rsidRPr="00D90C3E" w:rsidRDefault="00D90C3E" w:rsidP="00D90C3E">
            <w:r w:rsidRPr="00D90C3E">
              <w:t>4</w:t>
            </w:r>
          </w:p>
        </w:tc>
      </w:tr>
      <w:tr w:rsidR="00D90C3E" w:rsidRPr="00D90C3E" w14:paraId="46D7741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680A" w14:textId="77777777" w:rsidR="00D90C3E" w:rsidRPr="00D90C3E" w:rsidRDefault="00D90C3E" w:rsidP="00D90C3E">
            <w:r w:rsidRPr="00D90C3E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0A8C" w14:textId="77777777" w:rsidR="00D90C3E" w:rsidRPr="00D90C3E" w:rsidRDefault="00D90C3E" w:rsidP="00D90C3E">
            <w:r w:rsidRPr="00D90C3E">
              <w:t>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583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A5B9" w14:textId="77777777" w:rsidR="00D90C3E" w:rsidRPr="00D90C3E" w:rsidRDefault="00D90C3E" w:rsidP="00D90C3E">
            <w:r w:rsidRPr="00D90C3E">
              <w:t>45</w:t>
            </w:r>
          </w:p>
        </w:tc>
      </w:tr>
      <w:tr w:rsidR="00D90C3E" w:rsidRPr="00D90C3E" w14:paraId="46EC590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4D94" w14:textId="77777777" w:rsidR="00D90C3E" w:rsidRPr="00D90C3E" w:rsidRDefault="00D90C3E" w:rsidP="00D90C3E">
            <w:r w:rsidRPr="00D90C3E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FB96" w14:textId="77777777" w:rsidR="00D90C3E" w:rsidRPr="00D90C3E" w:rsidRDefault="00D90C3E" w:rsidP="00D90C3E">
            <w:r w:rsidRPr="00D90C3E">
              <w:t>!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74A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BEE6" w14:textId="77777777" w:rsidR="00D90C3E" w:rsidRPr="00D90C3E" w:rsidRDefault="00D90C3E" w:rsidP="00D90C3E">
            <w:r w:rsidRPr="00D90C3E">
              <w:t>2</w:t>
            </w:r>
          </w:p>
        </w:tc>
      </w:tr>
      <w:tr w:rsidR="00D90C3E" w:rsidRPr="00D90C3E" w14:paraId="490D335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CC84" w14:textId="77777777" w:rsidR="00D90C3E" w:rsidRPr="00D90C3E" w:rsidRDefault="00D90C3E" w:rsidP="00D90C3E">
            <w:r w:rsidRPr="00D90C3E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D5C5" w14:textId="77777777" w:rsidR="00D90C3E" w:rsidRPr="00D90C3E" w:rsidRDefault="00D90C3E" w:rsidP="00D90C3E">
            <w:r w:rsidRPr="00D90C3E">
              <w:t>=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BD1B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D25" w14:textId="77777777" w:rsidR="00D90C3E" w:rsidRPr="00D90C3E" w:rsidRDefault="00D90C3E" w:rsidP="00D90C3E">
            <w:r w:rsidRPr="00D90C3E">
              <w:t>7</w:t>
            </w:r>
          </w:p>
        </w:tc>
      </w:tr>
      <w:tr w:rsidR="00D90C3E" w:rsidRPr="00D90C3E" w14:paraId="0AFF152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4B6" w14:textId="77777777" w:rsidR="00D90C3E" w:rsidRPr="00D90C3E" w:rsidRDefault="00D90C3E" w:rsidP="00D90C3E">
            <w:r w:rsidRPr="00D90C3E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375E" w14:textId="77777777" w:rsidR="00D90C3E" w:rsidRPr="00D90C3E" w:rsidRDefault="00D90C3E" w:rsidP="00D90C3E">
            <w:r w:rsidRPr="00D90C3E">
              <w:t>( 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F566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4BC1" w14:textId="77777777" w:rsidR="00D90C3E" w:rsidRPr="00D90C3E" w:rsidRDefault="00D90C3E" w:rsidP="00D90C3E">
            <w:r w:rsidRPr="00D90C3E">
              <w:t>88</w:t>
            </w:r>
          </w:p>
        </w:tc>
      </w:tr>
      <w:tr w:rsidR="00D90C3E" w:rsidRPr="00D90C3E" w14:paraId="1E64D9D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A73" w14:textId="77777777" w:rsidR="00D90C3E" w:rsidRPr="00D90C3E" w:rsidRDefault="00D90C3E" w:rsidP="00D90C3E">
            <w:r w:rsidRPr="00D90C3E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CCB5" w14:textId="77777777" w:rsidR="00D90C3E" w:rsidRPr="00D90C3E" w:rsidRDefault="00D90C3E" w:rsidP="00D90C3E">
            <w:r w:rsidRPr="00D90C3E">
              <w:t>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0A3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4D8C" w14:textId="77777777" w:rsidR="00D90C3E" w:rsidRPr="00D90C3E" w:rsidRDefault="00D90C3E" w:rsidP="00D90C3E">
            <w:r w:rsidRPr="00D90C3E">
              <w:t>122</w:t>
            </w:r>
          </w:p>
        </w:tc>
      </w:tr>
      <w:tr w:rsidR="00D90C3E" w:rsidRPr="00D90C3E" w14:paraId="1B1E2E9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8C0" w14:textId="77777777" w:rsidR="00D90C3E" w:rsidRPr="00D90C3E" w:rsidRDefault="00D90C3E" w:rsidP="00D90C3E">
            <w:r w:rsidRPr="00D90C3E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7B4" w14:textId="77777777" w:rsidR="00D90C3E" w:rsidRPr="00D90C3E" w:rsidRDefault="00D90C3E" w:rsidP="00D90C3E">
            <w:r w:rsidRPr="00D90C3E">
              <w:t>if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D8F2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C9E" w14:textId="77777777" w:rsidR="00D90C3E" w:rsidRPr="00D90C3E" w:rsidRDefault="00D90C3E" w:rsidP="00D90C3E">
            <w:r w:rsidRPr="00D90C3E">
              <w:t>9</w:t>
            </w:r>
          </w:p>
        </w:tc>
      </w:tr>
      <w:tr w:rsidR="00D90C3E" w:rsidRPr="00D90C3E" w14:paraId="459298E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27BF" w14:textId="77777777" w:rsidR="00D90C3E" w:rsidRPr="00D90C3E" w:rsidRDefault="00D90C3E" w:rsidP="00D90C3E">
            <w:r w:rsidRPr="00D90C3E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B7A1" w14:textId="77777777" w:rsidR="00D90C3E" w:rsidRPr="00D90C3E" w:rsidRDefault="00D90C3E" w:rsidP="00D90C3E">
            <w:r w:rsidRPr="00D90C3E">
              <w:t>""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9566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31EA" w14:textId="77777777" w:rsidR="00D90C3E" w:rsidRPr="00D90C3E" w:rsidRDefault="00D90C3E" w:rsidP="00D90C3E">
            <w:r w:rsidRPr="00D90C3E">
              <w:t>17</w:t>
            </w:r>
          </w:p>
        </w:tc>
      </w:tr>
      <w:tr w:rsidR="00D90C3E" w:rsidRPr="00D90C3E" w14:paraId="46B7948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A6EB" w14:textId="77777777" w:rsidR="00D90C3E" w:rsidRPr="00D90C3E" w:rsidRDefault="00D90C3E" w:rsidP="00D90C3E">
            <w:r w:rsidRPr="00D90C3E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4669" w14:textId="77777777" w:rsidR="00D90C3E" w:rsidRPr="00D90C3E" w:rsidRDefault="00D90C3E" w:rsidP="00D90C3E">
            <w:r w:rsidRPr="00D90C3E">
              <w:t>,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719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278" w14:textId="77777777" w:rsidR="00D90C3E" w:rsidRPr="00D90C3E" w:rsidRDefault="00D90C3E" w:rsidP="00D90C3E">
            <w:r w:rsidRPr="00D90C3E">
              <w:t>11</w:t>
            </w:r>
          </w:p>
        </w:tc>
      </w:tr>
      <w:tr w:rsidR="00D90C3E" w:rsidRPr="00D90C3E" w14:paraId="28DC246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CA7" w14:textId="77777777" w:rsidR="00D90C3E" w:rsidRPr="00D90C3E" w:rsidRDefault="00D90C3E" w:rsidP="00D90C3E">
            <w:r w:rsidRPr="00D90C3E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56F7" w14:textId="77777777" w:rsidR="00D90C3E" w:rsidRPr="00D90C3E" w:rsidRDefault="00D90C3E" w:rsidP="00D90C3E">
            <w:r w:rsidRPr="00D90C3E">
              <w:t>&l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39B0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0DCC" w14:textId="77777777" w:rsidR="00D90C3E" w:rsidRPr="00D90C3E" w:rsidRDefault="00D90C3E" w:rsidP="00D90C3E">
            <w:r w:rsidRPr="00D90C3E">
              <w:t>13</w:t>
            </w:r>
          </w:p>
        </w:tc>
      </w:tr>
      <w:tr w:rsidR="00D90C3E" w:rsidRPr="00D90C3E" w14:paraId="31AAC9A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0DB" w14:textId="77777777" w:rsidR="00D90C3E" w:rsidRPr="00D90C3E" w:rsidRDefault="00D90C3E" w:rsidP="00D90C3E">
            <w:r w:rsidRPr="00D90C3E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16F" w14:textId="77777777" w:rsidR="00D90C3E" w:rsidRPr="00D90C3E" w:rsidRDefault="00D90C3E" w:rsidP="00D90C3E">
            <w:r w:rsidRPr="00D90C3E">
              <w:t>&lt;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AED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5A80" w14:textId="77777777" w:rsidR="00D90C3E" w:rsidRPr="00D90C3E" w:rsidRDefault="00D90C3E" w:rsidP="00D90C3E">
            <w:r w:rsidRPr="00D90C3E">
              <w:t>1</w:t>
            </w:r>
          </w:p>
        </w:tc>
      </w:tr>
      <w:tr w:rsidR="00D90C3E" w:rsidRPr="00D90C3E" w14:paraId="2AF8547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2E6" w14:textId="77777777" w:rsidR="00D90C3E" w:rsidRPr="00314601" w:rsidRDefault="00D90C3E" w:rsidP="00314601">
            <w:r w:rsidRPr="00314601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77E0" w14:textId="77777777" w:rsidR="00D90C3E" w:rsidRPr="00314601" w:rsidRDefault="00D90C3E" w:rsidP="00314601">
            <w:r w:rsidRPr="00314601">
              <w:t>&amp;&amp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0A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1DF0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11971A6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D9CA" w14:textId="77777777" w:rsidR="00D90C3E" w:rsidRPr="00314601" w:rsidRDefault="00D90C3E" w:rsidP="00314601">
            <w:r w:rsidRPr="00314601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CB76" w14:textId="77777777" w:rsidR="00D90C3E" w:rsidRPr="00314601" w:rsidRDefault="00D90C3E" w:rsidP="00314601">
            <w:r w:rsidRPr="00314601">
              <w:t>retur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46B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5E1C" w14:textId="77777777" w:rsidR="00D90C3E" w:rsidRPr="00314601" w:rsidRDefault="00D90C3E" w:rsidP="00314601">
            <w:r w:rsidRPr="00314601">
              <w:t>9</w:t>
            </w:r>
          </w:p>
        </w:tc>
      </w:tr>
      <w:tr w:rsidR="00D90C3E" w:rsidRPr="00D90C3E" w14:paraId="36D4D5E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77F" w14:textId="77777777" w:rsidR="00D90C3E" w:rsidRPr="00314601" w:rsidRDefault="00D90C3E" w:rsidP="00314601">
            <w:r w:rsidRPr="00314601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BCAB" w14:textId="77777777" w:rsidR="00D90C3E" w:rsidRPr="00314601" w:rsidRDefault="00D90C3E" w:rsidP="00314601">
            <w:r w:rsidRPr="00314601">
              <w:t>switc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DDF1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6B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43ED3C4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42F" w14:textId="77777777" w:rsidR="00D90C3E" w:rsidRPr="00314601" w:rsidRDefault="00D90C3E" w:rsidP="00314601">
            <w:r w:rsidRPr="00314601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CD1" w14:textId="77777777" w:rsidR="00D90C3E" w:rsidRPr="00314601" w:rsidRDefault="00D90C3E" w:rsidP="00314601">
            <w:r w:rsidRPr="00314601">
              <w:t>cas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B2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19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7FEFE25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802D" w14:textId="77777777" w:rsidR="00D90C3E" w:rsidRPr="00314601" w:rsidRDefault="00D90C3E" w:rsidP="00314601">
            <w:r w:rsidRPr="00314601"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F60" w14:textId="77777777" w:rsidR="00D90C3E" w:rsidRPr="00314601" w:rsidRDefault="00D90C3E" w:rsidP="00314601">
            <w:r w:rsidRPr="00314601">
              <w:t>break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17A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0F1F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8134CB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C47" w14:textId="77777777" w:rsidR="00D90C3E" w:rsidRPr="00314601" w:rsidRDefault="00D90C3E" w:rsidP="00314601">
            <w:r w:rsidRPr="00314601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F840" w14:textId="77777777" w:rsidR="00D90C3E" w:rsidRPr="00314601" w:rsidRDefault="00D90C3E" w:rsidP="00314601">
            <w:r w:rsidRPr="00314601">
              <w:t>++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7B8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06F" w14:textId="77777777" w:rsidR="00D90C3E" w:rsidRPr="00314601" w:rsidRDefault="00D90C3E" w:rsidP="00314601">
            <w:r w:rsidRPr="00314601">
              <w:t>13</w:t>
            </w:r>
          </w:p>
        </w:tc>
      </w:tr>
      <w:tr w:rsidR="00D90C3E" w:rsidRPr="00D90C3E" w14:paraId="462D423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C5A" w14:textId="77777777" w:rsidR="00D90C3E" w:rsidRPr="00314601" w:rsidRDefault="00D90C3E" w:rsidP="00314601">
            <w:r w:rsidRPr="00314601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35B1" w14:textId="77777777" w:rsidR="00D90C3E" w:rsidRPr="00314601" w:rsidRDefault="00D90C3E" w:rsidP="00314601">
            <w:r w:rsidRPr="00314601">
              <w:t>fo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53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3F88" w14:textId="77777777" w:rsidR="00D90C3E" w:rsidRPr="00314601" w:rsidRDefault="00D90C3E" w:rsidP="00314601">
            <w:r w:rsidRPr="00314601">
              <w:t>14</w:t>
            </w:r>
          </w:p>
        </w:tc>
      </w:tr>
      <w:tr w:rsidR="00D90C3E" w:rsidRPr="00D90C3E" w14:paraId="4B8783C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EA8E" w14:textId="77777777" w:rsidR="00D90C3E" w:rsidRPr="00314601" w:rsidRDefault="00D90C3E" w:rsidP="00314601">
            <w:r w:rsidRPr="00314601"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3ABA" w14:textId="77777777" w:rsidR="00D90C3E" w:rsidRPr="00314601" w:rsidRDefault="00D90C3E" w:rsidP="00314601">
            <w:r w:rsidRPr="00314601">
              <w:t>end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D60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7A74" w14:textId="77777777" w:rsidR="00D90C3E" w:rsidRPr="00314601" w:rsidRDefault="00D90C3E" w:rsidP="00314601">
            <w:r w:rsidRPr="00314601">
              <w:t>8</w:t>
            </w:r>
          </w:p>
        </w:tc>
      </w:tr>
      <w:tr w:rsidR="00D90C3E" w:rsidRPr="00D90C3E" w14:paraId="1B652F1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972" w14:textId="77777777" w:rsidR="00D90C3E" w:rsidRPr="00314601" w:rsidRDefault="00D90C3E" w:rsidP="00314601">
            <w:r w:rsidRPr="00314601"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14D1" w14:textId="77777777" w:rsidR="00D90C3E" w:rsidRPr="00314601" w:rsidRDefault="00D90C3E" w:rsidP="00314601">
            <w:r w:rsidRPr="00314601">
              <w:t>&lt;&l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7DE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CB6F" w14:textId="77777777" w:rsidR="00D90C3E" w:rsidRPr="00314601" w:rsidRDefault="00D90C3E" w:rsidP="00314601">
            <w:r w:rsidRPr="00314601">
              <w:t>18</w:t>
            </w:r>
          </w:p>
        </w:tc>
      </w:tr>
      <w:tr w:rsidR="00D90C3E" w:rsidRPr="00D90C3E" w14:paraId="69C27EF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C0C1" w14:textId="77777777" w:rsidR="00D90C3E" w:rsidRPr="00314601" w:rsidRDefault="00D90C3E" w:rsidP="00314601">
            <w:r w:rsidRPr="00314601"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6A74" w14:textId="77777777" w:rsidR="00D90C3E" w:rsidRPr="00314601" w:rsidRDefault="00D90C3E" w:rsidP="00314601">
            <w:r w:rsidRPr="00314601">
              <w:t>&gt;&g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C2C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0F93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369A2A5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68D" w14:textId="77777777" w:rsidR="00D90C3E" w:rsidRPr="00314601" w:rsidRDefault="00D90C3E" w:rsidP="00314601">
            <w:r w:rsidRPr="00314601"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D19" w14:textId="77777777" w:rsidR="00D90C3E" w:rsidRPr="00314601" w:rsidRDefault="00D90C3E" w:rsidP="00314601">
            <w:r w:rsidRPr="00314601">
              <w:t>. (оператор доступа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4E4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FEB" w14:textId="77777777" w:rsidR="00D90C3E" w:rsidRPr="00314601" w:rsidRDefault="00D90C3E" w:rsidP="00314601">
            <w:r w:rsidRPr="00314601">
              <w:t>15</w:t>
            </w:r>
          </w:p>
        </w:tc>
      </w:tr>
      <w:tr w:rsidR="00D90C3E" w:rsidRPr="00D90C3E" w14:paraId="71636C65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2723" w14:textId="77777777" w:rsidR="00D90C3E" w:rsidRPr="00314601" w:rsidRDefault="00D90C3E" w:rsidP="00314601">
            <w:r w:rsidRPr="00314601"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4F05" w14:textId="6A9929D2" w:rsidR="00D90C3E" w:rsidRPr="00314601" w:rsidRDefault="00711385" w:rsidP="00314601">
            <w:r w:rsidRPr="00314601">
              <w:t>c</w:t>
            </w:r>
            <w:r w:rsidR="00D90C3E" w:rsidRPr="00314601">
              <w:t>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3C7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B6A4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94067C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4F16" w14:textId="77777777" w:rsidR="00D90C3E" w:rsidRPr="00314601" w:rsidRDefault="00D90C3E" w:rsidP="00314601">
            <w:r w:rsidRPr="00314601"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C427" w14:textId="77777777" w:rsidR="00D90C3E" w:rsidRPr="00314601" w:rsidRDefault="00D90C3E" w:rsidP="00314601">
            <w:r w:rsidRPr="00314601">
              <w:t>cou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8B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34A" w14:textId="77777777" w:rsidR="00D90C3E" w:rsidRPr="00314601" w:rsidRDefault="00D90C3E" w:rsidP="00314601">
            <w:r w:rsidRPr="00314601">
              <w:t>10</w:t>
            </w:r>
          </w:p>
        </w:tc>
      </w:tr>
      <w:tr w:rsidR="00D90C3E" w:rsidRPr="00D90C3E" w14:paraId="3B4C1A2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D5C0" w14:textId="77777777" w:rsidR="00D90C3E" w:rsidRPr="00314601" w:rsidRDefault="00D90C3E" w:rsidP="00314601">
            <w:r w:rsidRPr="00314601"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FC04" w14:textId="77777777" w:rsidR="00D90C3E" w:rsidRPr="00314601" w:rsidRDefault="00D90C3E" w:rsidP="00314601">
            <w:r w:rsidRPr="00314601">
              <w:t>clos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1A6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431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74D4339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3977" w14:textId="77777777" w:rsidR="00D90C3E" w:rsidRPr="00314601" w:rsidRDefault="00D90C3E" w:rsidP="00314601">
            <w:r w:rsidRPr="00314601"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7382" w14:textId="77777777" w:rsidR="00D90C3E" w:rsidRPr="00314601" w:rsidRDefault="00D90C3E" w:rsidP="00314601">
            <w:r w:rsidRPr="00314601">
              <w:t>ignor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DA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E5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1A6E1B6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D9D" w14:textId="77777777" w:rsidR="00D90C3E" w:rsidRPr="00314601" w:rsidRDefault="00D90C3E" w:rsidP="00314601">
            <w:r w:rsidRPr="00314601">
              <w:lastRenderedPageBreak/>
              <w:t>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7FEA" w14:textId="77777777" w:rsidR="00D90C3E" w:rsidRPr="00314601" w:rsidRDefault="00D90C3E" w:rsidP="00314601">
            <w:r w:rsidRPr="00314601">
              <w:t>clea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078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AFA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5994CB6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FF0" w14:textId="77777777" w:rsidR="00D90C3E" w:rsidRPr="00314601" w:rsidRDefault="00D90C3E" w:rsidP="00314601">
            <w:r w:rsidRPr="00314601">
              <w:t>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DC5" w14:textId="77777777" w:rsidR="00D90C3E" w:rsidRPr="00314601" w:rsidRDefault="00D90C3E" w:rsidP="00314601">
            <w:r w:rsidRPr="00314601">
              <w:t>rdbuf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48A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7EC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7863CB0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66B6" w14:textId="77777777" w:rsidR="00D90C3E" w:rsidRPr="00314601" w:rsidRDefault="00D90C3E" w:rsidP="00314601">
            <w:r w:rsidRPr="00314601">
              <w:t>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47A" w14:textId="77777777" w:rsidR="00D90C3E" w:rsidRPr="00314601" w:rsidRDefault="00D90C3E" w:rsidP="00314601">
            <w:r w:rsidRPr="00314601">
              <w:t>getlin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66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7FBA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09F61C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7D2" w14:textId="77777777" w:rsidR="00D90C3E" w:rsidRPr="00314601" w:rsidRDefault="00D90C3E" w:rsidP="00314601">
            <w:r w:rsidRPr="00314601">
              <w:t>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D29D5" w14:textId="77777777" w:rsidR="00D90C3E" w:rsidRPr="00314601" w:rsidRDefault="00D90C3E" w:rsidP="00314601">
            <w:r w:rsidRPr="00314601">
              <w:t>clas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A25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599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1F597F1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967" w14:textId="77777777" w:rsidR="00D90C3E" w:rsidRPr="00314601" w:rsidRDefault="00D90C3E" w:rsidP="00314601">
            <w:r w:rsidRPr="00314601">
              <w:t>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78AD" w14:textId="77777777" w:rsidR="00D90C3E" w:rsidRPr="00314601" w:rsidRDefault="00D90C3E" w:rsidP="00314601">
            <w:r w:rsidRPr="00314601">
              <w:t>namespac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39A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5780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637CDDF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D0DF" w14:textId="77777777" w:rsidR="00D90C3E" w:rsidRPr="00314601" w:rsidRDefault="00D90C3E" w:rsidP="00314601">
            <w:r w:rsidRPr="00314601"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5DF9B" w14:textId="77777777" w:rsidR="00D90C3E" w:rsidRPr="00314601" w:rsidRDefault="00D90C3E" w:rsidP="00314601">
            <w:r w:rsidRPr="00314601">
              <w:t>voi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FE58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694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27A87AF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8C19" w14:textId="77777777" w:rsidR="00D90C3E" w:rsidRPr="00314601" w:rsidRDefault="00D90C3E" w:rsidP="00314601">
            <w:r w:rsidRPr="00314601">
              <w:t>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7717A" w14:textId="77777777" w:rsidR="00D90C3E" w:rsidRPr="00314601" w:rsidRDefault="00D90C3E" w:rsidP="00314601">
            <w:r w:rsidRPr="00314601">
              <w:t>cons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9195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8F33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6693650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E445" w14:textId="77777777" w:rsidR="00D90C3E" w:rsidRPr="00314601" w:rsidRDefault="00D90C3E" w:rsidP="00314601">
            <w:r w:rsidRPr="00314601"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EE7AE" w14:textId="77777777" w:rsidR="00D90C3E" w:rsidRPr="00314601" w:rsidRDefault="00D90C3E" w:rsidP="00314601">
            <w:r w:rsidRPr="00314601">
              <w:t>menu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AFC64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5DAC" w14:textId="77777777" w:rsidR="00D90C3E" w:rsidRPr="00314601" w:rsidRDefault="00D90C3E" w:rsidP="00314601">
            <w:r w:rsidRPr="00314601">
              <w:t>8</w:t>
            </w:r>
          </w:p>
        </w:tc>
      </w:tr>
      <w:tr w:rsidR="00D90C3E" w:rsidRPr="00D90C3E" w14:paraId="1FD285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8E32" w14:textId="77777777" w:rsidR="00D90C3E" w:rsidRPr="00314601" w:rsidRDefault="00D90C3E" w:rsidP="00314601">
            <w:r w:rsidRPr="00314601"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3F246" w14:textId="77777777" w:rsidR="00D90C3E" w:rsidRPr="00314601" w:rsidRDefault="00D90C3E" w:rsidP="00314601">
            <w:r w:rsidRPr="00314601">
              <w:t>ma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46A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BC6D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10B8FB5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B849" w14:textId="77777777" w:rsidR="00D90C3E" w:rsidRPr="00314601" w:rsidRDefault="00D90C3E" w:rsidP="00314601">
            <w:r w:rsidRPr="00314601">
              <w:t>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7C161" w14:textId="77777777" w:rsidR="00D90C3E" w:rsidRPr="00314601" w:rsidRDefault="00D90C3E" w:rsidP="00314601">
            <w:r w:rsidRPr="00314601">
              <w:t>sran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27F8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31D7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461D209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A93" w14:textId="77777777" w:rsidR="00D90C3E" w:rsidRPr="00314601" w:rsidRDefault="00D90C3E" w:rsidP="00314601">
            <w:r w:rsidRPr="00314601"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10771" w14:textId="77777777" w:rsidR="00D90C3E" w:rsidRPr="00314601" w:rsidRDefault="00D90C3E" w:rsidP="00314601">
            <w:r w:rsidRPr="00314601">
              <w:t>ti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632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91F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14075E5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E86B" w14:textId="77777777" w:rsidR="00D90C3E" w:rsidRPr="00314601" w:rsidRDefault="00D90C3E" w:rsidP="00314601">
            <w:r w:rsidRPr="00314601"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3581" w14:textId="77777777" w:rsidR="00D90C3E" w:rsidRPr="00314601" w:rsidRDefault="00D90C3E" w:rsidP="00314601">
            <w:r w:rsidRPr="00314601">
              <w:t>templa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D472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0408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78DF478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8C6A" w14:textId="77777777" w:rsidR="00D90C3E" w:rsidRPr="00314601" w:rsidRDefault="00D90C3E" w:rsidP="00314601">
            <w:r w:rsidRPr="00314601">
              <w:t>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A07" w14:textId="77777777" w:rsidR="00D90C3E" w:rsidRPr="00314601" w:rsidRDefault="00D90C3E" w:rsidP="00314601">
            <w:r w:rsidRPr="00314601">
              <w:t>typena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12A6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DD00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045051C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E47C" w14:textId="77777777" w:rsidR="00D90C3E" w:rsidRPr="00314601" w:rsidRDefault="00D90C3E" w:rsidP="00314601">
            <w:r w:rsidRPr="00314601">
              <w:t>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2310E" w14:textId="77777777" w:rsidR="00D90C3E" w:rsidRPr="00314601" w:rsidRDefault="00D90C3E" w:rsidP="00314601">
            <w:r w:rsidRPr="00314601">
              <w:t>prin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0AEE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621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6363B94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0534" w14:textId="77777777" w:rsidR="00D90C3E" w:rsidRPr="00314601" w:rsidRDefault="00D90C3E" w:rsidP="00314601">
            <w:r w:rsidRPr="00314601">
              <w:t>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A616C" w14:textId="77777777" w:rsidR="00D90C3E" w:rsidRPr="00314601" w:rsidRDefault="00D90C3E" w:rsidP="00314601">
            <w:r w:rsidRPr="00314601">
              <w:t>push_back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85BA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F354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309053D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AC5F" w14:textId="77777777" w:rsidR="00D90C3E" w:rsidRPr="00314601" w:rsidRDefault="00D90C3E" w:rsidP="00314601">
            <w:r w:rsidRPr="00314601">
              <w:t>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9737B" w14:textId="77777777" w:rsidR="00D90C3E" w:rsidRPr="00314601" w:rsidRDefault="00D90C3E" w:rsidP="00314601">
            <w:r w:rsidRPr="00314601">
              <w:t>exce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0DA6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7C96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2DD3EA5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426" w14:textId="77777777" w:rsidR="00D90C3E" w:rsidRPr="00314601" w:rsidRDefault="00D90C3E" w:rsidP="00314601">
            <w:r w:rsidRPr="00314601">
              <w:t>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DCE0" w14:textId="77777777" w:rsidR="00D90C3E" w:rsidRPr="00314601" w:rsidRDefault="00D90C3E" w:rsidP="00314601">
            <w:r w:rsidRPr="00314601">
              <w:t>de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83366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A87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36446CA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26C1" w14:textId="77777777" w:rsidR="00D90C3E" w:rsidRPr="00314601" w:rsidRDefault="00D90C3E" w:rsidP="00314601">
            <w:r w:rsidRPr="00314601">
              <w:t>4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88139" w14:textId="77777777" w:rsidR="00D90C3E" w:rsidRPr="00314601" w:rsidRDefault="00D90C3E" w:rsidP="00314601">
            <w:r w:rsidRPr="00314601">
              <w:t>seac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229A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72CA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6D21476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2A6" w14:textId="77777777" w:rsidR="00D90C3E" w:rsidRPr="00314601" w:rsidRDefault="00D90C3E" w:rsidP="00314601">
            <w:r w:rsidRPr="00314601">
              <w:t>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EC748" w14:textId="77777777" w:rsidR="00D90C3E" w:rsidRPr="00314601" w:rsidRDefault="00D90C3E" w:rsidP="00314601">
            <w:r w:rsidRPr="00314601">
              <w:t>pu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0147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BDA5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0E72F69F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C3F7" w14:textId="77777777" w:rsidR="00D90C3E" w:rsidRPr="00314601" w:rsidRDefault="00D90C3E" w:rsidP="00314601">
            <w:r w:rsidRPr="00314601">
              <w:t>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3AA60" w14:textId="77777777" w:rsidR="00D90C3E" w:rsidRPr="00314601" w:rsidRDefault="00D90C3E" w:rsidP="00314601">
            <w:r w:rsidRPr="00314601">
              <w:t>h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C284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C88" w14:textId="77777777" w:rsidR="00D90C3E" w:rsidRPr="00314601" w:rsidRDefault="00D90C3E" w:rsidP="00314601">
            <w:r w:rsidRPr="00314601">
              <w:t>16</w:t>
            </w:r>
          </w:p>
        </w:tc>
      </w:tr>
      <w:tr w:rsidR="00D90C3E" w:rsidRPr="00D90C3E" w14:paraId="5226883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E17E" w14:textId="77777777" w:rsidR="00D90C3E" w:rsidRPr="00314601" w:rsidRDefault="00D90C3E" w:rsidP="00314601">
            <w:r w:rsidRPr="00314601">
              <w:t>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844E" w14:textId="77777777" w:rsidR="00D90C3E" w:rsidRPr="00314601" w:rsidRDefault="00D90C3E" w:rsidP="00314601">
            <w:r w:rsidRPr="00314601">
              <w:t>h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5C9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8FF6" w14:textId="77777777" w:rsidR="00D90C3E" w:rsidRPr="00314601" w:rsidRDefault="00D90C3E" w:rsidP="00314601">
            <w:r w:rsidRPr="00314601">
              <w:t>21</w:t>
            </w:r>
          </w:p>
        </w:tc>
      </w:tr>
      <w:tr w:rsidR="00D90C3E" w:rsidRPr="00D90C3E" w14:paraId="0FD1CC8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7FA4" w14:textId="77777777" w:rsidR="00D90C3E" w:rsidRPr="00314601" w:rsidRDefault="00D90C3E" w:rsidP="00314601">
            <w:r w:rsidRPr="00314601">
              <w:t>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48720" w14:textId="77777777" w:rsidR="00D90C3E" w:rsidRPr="00314601" w:rsidRDefault="00D90C3E" w:rsidP="00314601">
            <w:r w:rsidRPr="00314601">
              <w:t>HashMap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0BA9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A571" w14:textId="77777777" w:rsidR="00D90C3E" w:rsidRPr="00314601" w:rsidRDefault="00D90C3E" w:rsidP="00314601">
            <w:r w:rsidRPr="00314601">
              <w:t>12</w:t>
            </w:r>
          </w:p>
        </w:tc>
      </w:tr>
      <w:tr w:rsidR="00D90C3E" w:rsidRPr="00D90C3E" w14:paraId="0C07447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F14B" w14:textId="77777777" w:rsidR="00D90C3E" w:rsidRPr="00314601" w:rsidRDefault="00D90C3E" w:rsidP="00314601">
            <w:r w:rsidRPr="00314601">
              <w:t>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5D3A9" w14:textId="77777777" w:rsidR="00D90C3E" w:rsidRPr="00314601" w:rsidRDefault="00D90C3E" w:rsidP="00314601">
            <w:r w:rsidRPr="00314601">
              <w:t>getKey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FFB2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0888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07E350A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606C" w14:textId="77777777" w:rsidR="00D90C3E" w:rsidRPr="00314601" w:rsidRDefault="00D90C3E" w:rsidP="00314601">
            <w:r w:rsidRPr="00314601">
              <w:t>5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B9A4" w14:textId="77777777" w:rsidR="00D90C3E" w:rsidRPr="00314601" w:rsidRDefault="00D90C3E" w:rsidP="00314601">
            <w:r w:rsidRPr="00314601">
              <w:t>getValu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2C17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F01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26002B5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B3A3" w14:textId="77777777" w:rsidR="00D90C3E" w:rsidRPr="00314601" w:rsidRDefault="00D90C3E" w:rsidP="00314601">
            <w:r w:rsidRPr="00314601">
              <w:t>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3FD2" w14:textId="77777777" w:rsidR="00D90C3E" w:rsidRPr="00314601" w:rsidRDefault="00D90C3E" w:rsidP="00314601">
            <w:r w:rsidRPr="00314601">
              <w:t>setValu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195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4A5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6BFDB5E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205" w14:textId="77777777" w:rsidR="00D90C3E" w:rsidRPr="00314601" w:rsidRDefault="00D90C3E" w:rsidP="00314601">
            <w:r w:rsidRPr="00314601">
              <w:t>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4EEBE" w14:textId="77777777" w:rsidR="00D90C3E" w:rsidRPr="00314601" w:rsidRDefault="00D90C3E" w:rsidP="00314601">
            <w:r w:rsidRPr="00314601">
              <w:t>HashNod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E2A3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B78" w14:textId="77777777" w:rsidR="00D90C3E" w:rsidRPr="00314601" w:rsidRDefault="00D90C3E" w:rsidP="00314601">
            <w:r w:rsidRPr="00314601">
              <w:t>10</w:t>
            </w:r>
          </w:p>
        </w:tc>
      </w:tr>
      <w:tr w:rsidR="00D90C3E" w:rsidRPr="00D90C3E" w14:paraId="170BC83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568" w14:textId="77777777" w:rsidR="00D90C3E" w:rsidRPr="00314601" w:rsidRDefault="00D90C3E" w:rsidP="00314601">
            <w:r w:rsidRPr="00314601">
              <w:t>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E70FD" w14:textId="77777777" w:rsidR="00D90C3E" w:rsidRPr="00314601" w:rsidRDefault="00D90C3E" w:rsidP="00314601">
            <w:r w:rsidRPr="00314601">
              <w:t>isdigi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17DA4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CD59" w14:textId="77777777" w:rsidR="00D90C3E" w:rsidRPr="00314601" w:rsidRDefault="00D90C3E" w:rsidP="00314601">
            <w:r w:rsidRPr="00314601">
              <w:t>4</w:t>
            </w:r>
          </w:p>
        </w:tc>
      </w:tr>
      <w:tr w:rsidR="00D90C3E" w:rsidRPr="00D90C3E" w14:paraId="074FCD4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D931" w14:textId="77777777" w:rsidR="00D90C3E" w:rsidRPr="00314601" w:rsidRDefault="00D90C3E" w:rsidP="00314601">
            <w:r w:rsidRPr="00314601">
              <w:t>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7FB06" w14:textId="77777777" w:rsidR="00D90C3E" w:rsidRPr="00314601" w:rsidRDefault="00D90C3E" w:rsidP="00314601">
            <w:r w:rsidRPr="00314601">
              <w:t>%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6074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BAAA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C1AEF0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BA4A" w14:textId="77777777" w:rsidR="00D90C3E" w:rsidRPr="00314601" w:rsidRDefault="00D90C3E" w:rsidP="00314601">
            <w:r w:rsidRPr="00314601">
              <w:t>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45889" w14:textId="77777777" w:rsidR="00D90C3E" w:rsidRPr="00314601" w:rsidRDefault="00D90C3E" w:rsidP="00314601">
            <w:r w:rsidRPr="00314601">
              <w:t>lengt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56DB1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E4B0" w14:textId="77777777" w:rsidR="00D90C3E" w:rsidRPr="00314601" w:rsidRDefault="00D90C3E" w:rsidP="00314601">
            <w:r w:rsidRPr="00314601">
              <w:t>5</w:t>
            </w:r>
          </w:p>
        </w:tc>
      </w:tr>
      <w:tr w:rsidR="00D90C3E" w14:paraId="1502311A" w14:textId="77777777" w:rsidTr="00314601">
        <w:trPr>
          <w:trHeight w:val="363"/>
        </w:trPr>
        <w:tc>
          <w:tcPr>
            <w:tcW w:w="562" w:type="dxa"/>
            <w:tcBorders>
              <w:top w:val="single" w:sz="4" w:space="0" w:color="auto"/>
              <w:bottom w:val="single" w:sz="12" w:space="0" w:color="000000"/>
            </w:tcBorders>
          </w:tcPr>
          <w:p w14:paraId="47A6F5F9" w14:textId="77777777" w:rsidR="00D90C3E" w:rsidRPr="00314601" w:rsidRDefault="00D90C3E" w:rsidP="00314601"/>
        </w:tc>
        <w:tc>
          <w:tcPr>
            <w:tcW w:w="2438" w:type="dxa"/>
            <w:tcBorders>
              <w:top w:val="single" w:sz="4" w:space="0" w:color="auto"/>
              <w:bottom w:val="single" w:sz="12" w:space="0" w:color="000000"/>
            </w:tcBorders>
          </w:tcPr>
          <w:p w14:paraId="6B372453" w14:textId="77777777" w:rsidR="00D90C3E" w:rsidRPr="00314601" w:rsidRDefault="00D90C3E" w:rsidP="00314601"/>
        </w:tc>
        <w:tc>
          <w:tcPr>
            <w:tcW w:w="4650" w:type="dxa"/>
            <w:tcBorders>
              <w:top w:val="single" w:sz="4" w:space="0" w:color="auto"/>
              <w:bottom w:val="single" w:sz="12" w:space="0" w:color="000000"/>
            </w:tcBorders>
          </w:tcPr>
          <w:p w14:paraId="3D79804F" w14:textId="77777777" w:rsidR="00D90C3E" w:rsidRPr="00314601" w:rsidRDefault="00D90C3E" w:rsidP="00314601"/>
        </w:tc>
        <w:tc>
          <w:tcPr>
            <w:tcW w:w="1412" w:type="dxa"/>
            <w:tcBorders>
              <w:top w:val="single" w:sz="4" w:space="0" w:color="auto"/>
              <w:bottom w:val="single" w:sz="12" w:space="0" w:color="000000"/>
            </w:tcBorders>
          </w:tcPr>
          <w:p w14:paraId="793C2FC9" w14:textId="0B26E4A0" w:rsidR="00D90C3E" w:rsidRPr="00314601" w:rsidRDefault="00D90C3E" w:rsidP="00314601">
            <w:r w:rsidRPr="00314601">
              <w:t>5</w:t>
            </w:r>
            <w:r w:rsidR="00086DA1" w:rsidRPr="00314601">
              <w:t>72</w:t>
            </w:r>
          </w:p>
        </w:tc>
      </w:tr>
      <w:tr w:rsidR="00314601" w:rsidRPr="00314601" w14:paraId="78FF0DB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B39E" w14:textId="77777777" w:rsidR="00314601" w:rsidRPr="00314601" w:rsidRDefault="00314601" w:rsidP="00314601">
            <w:r w:rsidRPr="00314601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A6F7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2129" w14:textId="77777777" w:rsidR="00314601" w:rsidRPr="00314601" w:rsidRDefault="00314601" w:rsidP="00314601">
            <w:r w:rsidRPr="00314601">
              <w:t>cho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3B1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7944A42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944" w14:textId="77777777" w:rsidR="00314601" w:rsidRPr="00314601" w:rsidRDefault="00314601" w:rsidP="00314601">
            <w:r w:rsidRPr="00314601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AEAD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F1F" w14:textId="77777777" w:rsidR="00314601" w:rsidRPr="00314601" w:rsidRDefault="00314601" w:rsidP="00314601">
            <w:r w:rsidRPr="00314601">
              <w:t>ke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DDCC" w14:textId="77777777" w:rsidR="00314601" w:rsidRPr="00314601" w:rsidRDefault="00314601" w:rsidP="00314601">
            <w:r w:rsidRPr="00314601">
              <w:t>45</w:t>
            </w:r>
          </w:p>
        </w:tc>
      </w:tr>
      <w:tr w:rsidR="00314601" w:rsidRPr="00314601" w14:paraId="742203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BCEB" w14:textId="77777777" w:rsidR="00314601" w:rsidRPr="00314601" w:rsidRDefault="00314601" w:rsidP="00314601">
            <w:r w:rsidRPr="00314601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E5F5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B2EAC" w14:textId="77777777" w:rsidR="00314601" w:rsidRPr="00314601" w:rsidRDefault="00314601" w:rsidP="00314601">
            <w:r w:rsidRPr="00314601">
              <w:t>v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2F36" w14:textId="77777777" w:rsidR="00314601" w:rsidRPr="00314601" w:rsidRDefault="00314601" w:rsidP="00314601">
            <w:r w:rsidRPr="00314601">
              <w:t>16</w:t>
            </w:r>
          </w:p>
        </w:tc>
      </w:tr>
      <w:tr w:rsidR="00314601" w:rsidRPr="00314601" w14:paraId="5DF465E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B01D" w14:textId="77777777" w:rsidR="00314601" w:rsidRPr="00314601" w:rsidRDefault="00314601" w:rsidP="00314601">
            <w:r w:rsidRPr="00314601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F3974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BE6B7" w14:textId="77777777" w:rsidR="00314601" w:rsidRPr="00314601" w:rsidRDefault="00314601" w:rsidP="00314601">
            <w:r w:rsidRPr="00314601">
              <w:t>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ED092" w14:textId="77777777" w:rsidR="00314601" w:rsidRPr="00314601" w:rsidRDefault="00314601" w:rsidP="00314601">
            <w:r w:rsidRPr="00314601">
              <w:t>16</w:t>
            </w:r>
          </w:p>
        </w:tc>
      </w:tr>
      <w:tr w:rsidR="00314601" w:rsidRPr="00314601" w14:paraId="5DA4DC8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1CBA" w14:textId="77777777" w:rsidR="00314601" w:rsidRPr="00314601" w:rsidRDefault="00314601" w:rsidP="00314601">
            <w:r w:rsidRPr="00314601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C71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29331" w14:textId="77777777" w:rsidR="00314601" w:rsidRPr="00314601" w:rsidRDefault="00314601" w:rsidP="00314601">
            <w:r w:rsidRPr="00314601">
              <w:t>'A'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5AB98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5CEA175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1FFB" w14:textId="77777777" w:rsidR="00314601" w:rsidRPr="00314601" w:rsidRDefault="00314601" w:rsidP="00314601">
            <w:r w:rsidRPr="00314601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09A1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4C0F2" w14:textId="77777777" w:rsidR="00314601" w:rsidRPr="00314601" w:rsidRDefault="00314601" w:rsidP="00314601">
            <w:r w:rsidRPr="00314601">
              <w:t>'0'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AD42A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19A46C5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3468" w14:textId="77777777" w:rsidR="00314601" w:rsidRPr="00314601" w:rsidRDefault="00314601" w:rsidP="00314601">
            <w:r w:rsidRPr="00314601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3E6B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05109" w14:textId="77777777" w:rsidR="00314601" w:rsidRPr="00314601" w:rsidRDefault="00314601" w:rsidP="00314601">
            <w:r w:rsidRPr="00314601"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188A9" w14:textId="77777777" w:rsidR="00314601" w:rsidRPr="00314601" w:rsidRDefault="00314601" w:rsidP="00314601">
            <w:r w:rsidRPr="00314601">
              <w:t>29</w:t>
            </w:r>
          </w:p>
        </w:tc>
      </w:tr>
      <w:tr w:rsidR="00314601" w:rsidRPr="00314601" w14:paraId="38FF7AA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7714" w14:textId="77777777" w:rsidR="00314601" w:rsidRPr="00314601" w:rsidRDefault="00314601" w:rsidP="00314601">
            <w:r w:rsidRPr="00314601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12CA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BF710" w14:textId="77777777" w:rsidR="00314601" w:rsidRPr="00314601" w:rsidRDefault="00314601" w:rsidP="00314601">
            <w:r w:rsidRPr="00314601"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1F137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7EE89F1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6C6" w14:textId="77777777" w:rsidR="00314601" w:rsidRPr="00314601" w:rsidRDefault="00314601" w:rsidP="00314601">
            <w:r w:rsidRPr="00314601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F1F5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218C" w14:textId="77777777" w:rsidR="00314601" w:rsidRPr="00314601" w:rsidRDefault="00314601" w:rsidP="00314601">
            <w:r w:rsidRPr="00314601"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B767" w14:textId="77777777" w:rsidR="00314601" w:rsidRPr="00314601" w:rsidRDefault="00314601" w:rsidP="00314601">
            <w:r w:rsidRPr="00314601">
              <w:t>2</w:t>
            </w:r>
          </w:p>
        </w:tc>
      </w:tr>
      <w:tr w:rsidR="00314601" w:rsidRPr="00314601" w14:paraId="324D1CE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29CB" w14:textId="77777777" w:rsidR="00314601" w:rsidRPr="00314601" w:rsidRDefault="00314601" w:rsidP="00314601">
            <w:r w:rsidRPr="0031460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C3513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FC10" w14:textId="77777777" w:rsidR="00314601" w:rsidRPr="00314601" w:rsidRDefault="00314601" w:rsidP="00314601">
            <w:r w:rsidRPr="00314601"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EA357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4ED6A8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4D1" w14:textId="77777777" w:rsidR="00314601" w:rsidRPr="00314601" w:rsidRDefault="00314601" w:rsidP="00314601">
            <w:r w:rsidRPr="00314601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620C5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42685" w14:textId="77777777" w:rsidR="00314601" w:rsidRPr="00314601" w:rsidRDefault="00314601" w:rsidP="00314601">
            <w:r w:rsidRPr="00314601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68705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68C372D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6C5E" w14:textId="77777777" w:rsidR="00314601" w:rsidRPr="00314601" w:rsidRDefault="00314601" w:rsidP="00314601">
            <w:r w:rsidRPr="00314601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E216C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0CD1" w14:textId="77777777" w:rsidR="00314601" w:rsidRPr="00314601" w:rsidRDefault="00314601" w:rsidP="00314601">
            <w:r w:rsidRPr="00314601"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98D02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48A1153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E1D" w14:textId="77777777" w:rsidR="00314601" w:rsidRPr="00314601" w:rsidRDefault="00314601" w:rsidP="00314601">
            <w:r w:rsidRPr="00314601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F0A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E58B" w14:textId="77777777" w:rsidR="00314601" w:rsidRPr="00314601" w:rsidRDefault="00314601" w:rsidP="00314601">
            <w:r w:rsidRPr="00314601"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E0E9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08207AE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519" w14:textId="77777777" w:rsidR="00314601" w:rsidRPr="00314601" w:rsidRDefault="00314601" w:rsidP="00314601">
            <w:r w:rsidRPr="00314601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5C8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7E8A8" w14:textId="77777777" w:rsidR="00314601" w:rsidRPr="00314601" w:rsidRDefault="00314601" w:rsidP="00314601">
            <w:r w:rsidRPr="00314601"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55CA8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2D12087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38D8" w14:textId="77777777" w:rsidR="00314601" w:rsidRPr="00314601" w:rsidRDefault="00314601" w:rsidP="00314601">
            <w:r w:rsidRPr="00314601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CA344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037A6" w14:textId="77777777" w:rsidR="00314601" w:rsidRPr="00314601" w:rsidRDefault="00314601" w:rsidP="00314601">
            <w:r w:rsidRPr="00314601">
              <w:t>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3D43D" w14:textId="77777777" w:rsidR="00314601" w:rsidRPr="00314601" w:rsidRDefault="00314601" w:rsidP="00314601">
            <w:r w:rsidRPr="00314601">
              <w:t>33</w:t>
            </w:r>
          </w:p>
        </w:tc>
      </w:tr>
      <w:tr w:rsidR="00314601" w:rsidRPr="00314601" w14:paraId="7EDA48F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C08D" w14:textId="77777777" w:rsidR="00314601" w:rsidRPr="00314601" w:rsidRDefault="00314601" w:rsidP="00314601">
            <w:r w:rsidRPr="00314601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B179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A370B" w14:textId="77777777" w:rsidR="00314601" w:rsidRPr="00314601" w:rsidRDefault="00314601" w:rsidP="00314601">
            <w:r w:rsidRPr="00314601">
              <w:t>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4A6F" w14:textId="77777777" w:rsidR="00314601" w:rsidRPr="00314601" w:rsidRDefault="00314601" w:rsidP="00314601">
            <w:r w:rsidRPr="00314601">
              <w:t>18</w:t>
            </w:r>
          </w:p>
        </w:tc>
      </w:tr>
      <w:tr w:rsidR="00314601" w:rsidRPr="00314601" w14:paraId="4F78539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C788" w14:textId="77777777" w:rsidR="00314601" w:rsidRPr="00314601" w:rsidRDefault="00314601" w:rsidP="00314601">
            <w:r w:rsidRPr="00314601">
              <w:lastRenderedPageBreak/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C6ED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618E8" w14:textId="77777777" w:rsidR="00314601" w:rsidRPr="00314601" w:rsidRDefault="00314601" w:rsidP="00314601">
            <w:r w:rsidRPr="00314601">
              <w:t>2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6973" w14:textId="77777777" w:rsidR="00314601" w:rsidRPr="00314601" w:rsidRDefault="00314601" w:rsidP="00314601">
            <w:r w:rsidRPr="00314601">
              <w:t>1</w:t>
            </w:r>
          </w:p>
        </w:tc>
      </w:tr>
      <w:tr w:rsidR="00314601" w:rsidRPr="00314601" w14:paraId="5D1F491F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601" w14:textId="77777777" w:rsidR="00314601" w:rsidRPr="00314601" w:rsidRDefault="00314601" w:rsidP="00314601">
            <w:r w:rsidRPr="00314601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AF685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02435" w14:textId="77777777" w:rsidR="00314601" w:rsidRPr="00314601" w:rsidRDefault="00314601" w:rsidP="00314601">
            <w:r w:rsidRPr="00314601">
              <w:t>MAP_SIZ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9E190" w14:textId="77777777" w:rsidR="00314601" w:rsidRPr="00314601" w:rsidRDefault="00314601" w:rsidP="00314601">
            <w:r w:rsidRPr="00314601">
              <w:t>7</w:t>
            </w:r>
          </w:p>
        </w:tc>
      </w:tr>
      <w:tr w:rsidR="00314601" w:rsidRPr="00314601" w14:paraId="58D2EE0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1530" w14:textId="77777777" w:rsidR="00314601" w:rsidRPr="00314601" w:rsidRDefault="00314601" w:rsidP="00314601">
            <w:r w:rsidRPr="00314601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A8DA2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8465B" w14:textId="77777777" w:rsidR="00314601" w:rsidRPr="00314601" w:rsidRDefault="00314601" w:rsidP="00314601">
            <w:r w:rsidRPr="00314601">
              <w:t>map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00E57" w14:textId="77777777" w:rsidR="00314601" w:rsidRPr="00314601" w:rsidRDefault="00314601" w:rsidP="00314601">
            <w:r w:rsidRPr="00314601">
              <w:t>17</w:t>
            </w:r>
          </w:p>
        </w:tc>
      </w:tr>
      <w:tr w:rsidR="00314601" w:rsidRPr="00314601" w14:paraId="08A0E1C5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6FBF" w14:textId="77777777" w:rsidR="00314601" w:rsidRPr="00314601" w:rsidRDefault="00314601" w:rsidP="00314601">
            <w:r w:rsidRPr="00314601"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2B201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38C01" w14:textId="77777777" w:rsidR="00314601" w:rsidRPr="00314601" w:rsidRDefault="00314601" w:rsidP="00314601">
            <w:r w:rsidRPr="00314601">
              <w:t>expr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EF2AF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6125F7A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ECE7" w14:textId="77777777" w:rsidR="00314601" w:rsidRPr="00314601" w:rsidRDefault="00314601" w:rsidP="00314601">
            <w:r w:rsidRPr="00314601"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A2573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B63D9" w14:textId="77777777" w:rsidR="00314601" w:rsidRPr="00314601" w:rsidRDefault="00314601" w:rsidP="00314601">
            <w:r w:rsidRPr="00314601">
              <w:t>prim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6914" w14:textId="77777777" w:rsidR="00314601" w:rsidRPr="00314601" w:rsidRDefault="00314601" w:rsidP="00314601">
            <w:r w:rsidRPr="00314601">
              <w:t>10</w:t>
            </w:r>
          </w:p>
        </w:tc>
      </w:tr>
      <w:tr w:rsidR="00314601" w:rsidRPr="00314601" w14:paraId="73238E0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EE9B" w14:textId="77777777" w:rsidR="00314601" w:rsidRPr="00314601" w:rsidRDefault="00314601" w:rsidP="00314601">
            <w:r w:rsidRPr="00314601"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06C7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E58B2" w14:textId="77777777" w:rsidR="00314601" w:rsidRPr="00314601" w:rsidRDefault="00314601" w:rsidP="00314601">
            <w:r w:rsidRPr="00314601">
              <w:t>j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D4602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40AF251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29A" w14:textId="77777777" w:rsidR="00314601" w:rsidRPr="00314601" w:rsidRDefault="00314601" w:rsidP="00314601">
            <w:r w:rsidRPr="00314601"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6BBA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E4F7" w14:textId="77777777" w:rsidR="00314601" w:rsidRPr="00314601" w:rsidRDefault="00314601" w:rsidP="00314601">
            <w:r w:rsidRPr="00314601">
              <w:t>h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C100" w14:textId="77777777" w:rsidR="00314601" w:rsidRPr="00314601" w:rsidRDefault="00314601" w:rsidP="00314601">
            <w:r w:rsidRPr="00314601">
              <w:t>19</w:t>
            </w:r>
          </w:p>
        </w:tc>
      </w:tr>
      <w:tr w:rsidR="00314601" w:rsidRPr="00314601" w14:paraId="18387F3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7FC" w14:textId="77777777" w:rsidR="00314601" w:rsidRPr="00314601" w:rsidRDefault="00314601" w:rsidP="00314601">
            <w:r w:rsidRPr="00314601"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F4D38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52E8" w14:textId="77777777" w:rsidR="00314601" w:rsidRPr="00314601" w:rsidRDefault="00314601" w:rsidP="00314601">
            <w:r w:rsidRPr="00314601">
              <w:t>p_pow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67F9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2F35C2D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5C6F" w14:textId="77777777" w:rsidR="00314601" w:rsidRPr="00314601" w:rsidRDefault="00314601" w:rsidP="00314601">
            <w:r w:rsidRPr="00314601"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ADBCC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F1A44" w14:textId="77777777" w:rsidR="00314601" w:rsidRPr="00314601" w:rsidRDefault="00314601" w:rsidP="00314601">
            <w:r w:rsidRPr="00314601">
              <w:t>h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F97F6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4998DA5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8FE" w14:textId="77777777" w:rsidR="00314601" w:rsidRPr="00314601" w:rsidRDefault="00314601" w:rsidP="00314601">
            <w:r w:rsidRPr="00314601"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2EC88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D23A" w14:textId="77777777" w:rsidR="00314601" w:rsidRPr="00314601" w:rsidRDefault="00314601" w:rsidP="00314601">
            <w:r w:rsidRPr="00314601">
              <w:t>collis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5FD72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2709369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3AB" w14:textId="77777777" w:rsidR="00314601" w:rsidRPr="00314601" w:rsidRDefault="00314601" w:rsidP="00314601">
            <w:r w:rsidRPr="00314601"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0E9D9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028C" w14:textId="77777777" w:rsidR="00314601" w:rsidRPr="00314601" w:rsidRDefault="00314601" w:rsidP="00314601">
            <w:r w:rsidRPr="00314601">
              <w:t>fou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69119" w14:textId="77777777" w:rsidR="00314601" w:rsidRPr="00314601" w:rsidRDefault="00314601" w:rsidP="00314601">
            <w:r w:rsidRPr="00314601">
              <w:t>3</w:t>
            </w:r>
          </w:p>
        </w:tc>
      </w:tr>
      <w:tr w:rsidR="002C00C8" w14:paraId="410E65EB" w14:textId="77777777" w:rsidTr="0031460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041" w14:textId="77777777" w:rsidR="002C00C8" w:rsidRPr="00314601" w:rsidRDefault="002C00C8" w:rsidP="00314601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BBB" w14:textId="77777777" w:rsidR="002C00C8" w:rsidRPr="00314601" w:rsidRDefault="002C00C8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EA9" w14:textId="77777777" w:rsidR="002C00C8" w:rsidRPr="00314601" w:rsidRDefault="002C00C8" w:rsidP="0031460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F68" w14:textId="53263211" w:rsidR="002C00C8" w:rsidRPr="00314601" w:rsidRDefault="007309B1" w:rsidP="00314601">
            <w:r>
              <w:t>272</w:t>
            </w:r>
          </w:p>
        </w:tc>
      </w:tr>
    </w:tbl>
    <w:p w14:paraId="0893AF0D" w14:textId="483A41C2" w:rsidR="00590103" w:rsidRDefault="00590103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5479309" w14:textId="63076430" w:rsidR="00CE7CDB" w:rsidRPr="00DE663E" w:rsidRDefault="00DE663E" w:rsidP="00DE663E">
      <w:pPr>
        <w:pStyle w:val="paragraph"/>
        <w:spacing w:before="0" w:beforeAutospacing="0" w:after="0" w:afterAutospacing="0"/>
        <w:textAlignment w:val="baseline"/>
        <w:rPr>
          <w:rStyle w:val="fontstyle01"/>
          <w:rFonts w:ascii="Times New Roman" w:hint="default"/>
        </w:rPr>
      </w:pPr>
      <w:r w:rsidRPr="00DE663E">
        <w:rPr>
          <w:rStyle w:val="fontstyle01"/>
          <w:rFonts w:ascii="Times New Roman" w:hint="default"/>
        </w:rPr>
        <w:t xml:space="preserve">n1 = </w:t>
      </w:r>
      <w:r w:rsidR="00D54CA6" w:rsidRPr="00D54CA6">
        <w:rPr>
          <w:rStyle w:val="fontstyle01"/>
          <w:rFonts w:ascii="Times New Roman" w:hint="default"/>
        </w:rPr>
        <w:t>56</w:t>
      </w:r>
      <w:r w:rsidRPr="00DE663E">
        <w:rPr>
          <w:rStyle w:val="fontstyle01"/>
          <w:rFonts w:ascii="Times New Roman" w:hint="default"/>
        </w:rPr>
        <w:t xml:space="preserve"> — число уникальных операторов программы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2 = </w:t>
      </w:r>
      <w:r w:rsidR="00D54CA6" w:rsidRPr="00D54CA6">
        <w:rPr>
          <w:rStyle w:val="fontstyle01"/>
          <w:rFonts w:ascii="Times New Roman" w:hint="default"/>
        </w:rPr>
        <w:t>27</w:t>
      </w:r>
      <w:r w:rsidRPr="00DE663E">
        <w:rPr>
          <w:rStyle w:val="fontstyle01"/>
          <w:rFonts w:ascii="Times New Roman" w:hint="default"/>
        </w:rPr>
        <w:t xml:space="preserve"> — число уникальных операндов программы (словарь операндов)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1 = </w:t>
      </w:r>
      <w:r w:rsidR="002E0CDF" w:rsidRPr="00BF1F8C">
        <w:rPr>
          <w:rStyle w:val="fontstyle01"/>
          <w:rFonts w:ascii="Times New Roman" w:hint="default"/>
        </w:rPr>
        <w:t>572</w:t>
      </w:r>
      <w:r w:rsidRPr="00DE663E">
        <w:rPr>
          <w:rStyle w:val="fontstyle01"/>
          <w:rFonts w:ascii="Times New Roman" w:hint="default"/>
        </w:rPr>
        <w:t xml:space="preserve"> — общее число операторов в программе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2 = </w:t>
      </w:r>
      <w:r w:rsidR="002E0CDF" w:rsidRPr="002E0CDF">
        <w:rPr>
          <w:rStyle w:val="fontstyle01"/>
          <w:rFonts w:ascii="Times New Roman" w:hint="default"/>
        </w:rPr>
        <w:t>272</w:t>
      </w:r>
      <w:r w:rsidRPr="00DE663E">
        <w:rPr>
          <w:rStyle w:val="fontstyle01"/>
          <w:rFonts w:ascii="Times New Roman" w:hint="default"/>
        </w:rPr>
        <w:t xml:space="preserve"> — общее число операндов в программе;</w:t>
      </w:r>
    </w:p>
    <w:p w14:paraId="0457561E" w14:textId="77777777" w:rsidR="00DE663E" w:rsidRPr="00DE663E" w:rsidRDefault="00DE663E" w:rsidP="00DE66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</w:p>
    <w:p w14:paraId="34131394" w14:textId="5EC22698" w:rsidR="002C00C8" w:rsidRPr="002A702D" w:rsidRDefault="00CE7CDB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Словарь программы</w:t>
      </w:r>
      <w:r w:rsidR="002C00C8">
        <w:rPr>
          <w:rStyle w:val="normaltextrun"/>
        </w:rPr>
        <w:t xml:space="preserve">: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</w:rPr>
        <w:t xml:space="preserve"> =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1</w:t>
      </w:r>
      <w:r w:rsidR="002C00C8" w:rsidRPr="009A3FA6">
        <w:rPr>
          <w:rStyle w:val="normaltextrun"/>
        </w:rPr>
        <w:t>+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2</w:t>
      </w:r>
      <w:r w:rsidR="002C00C8" w:rsidRPr="009A3FA6">
        <w:rPr>
          <w:rStyle w:val="normaltextrun"/>
        </w:rPr>
        <w:t xml:space="preserve"> = </w:t>
      </w:r>
      <w:r w:rsidR="002A702D" w:rsidRPr="00D54CA6">
        <w:rPr>
          <w:rStyle w:val="fontstyle01"/>
          <w:rFonts w:ascii="Times New Roman" w:hint="default"/>
        </w:rPr>
        <w:t>56</w:t>
      </w:r>
      <w:r w:rsidR="002A702D" w:rsidRPr="00DE663E">
        <w:rPr>
          <w:rStyle w:val="fontstyle01"/>
          <w:rFonts w:ascii="Times New Roman" w:hint="default"/>
        </w:rPr>
        <w:t xml:space="preserve"> </w:t>
      </w:r>
      <w:r w:rsidR="00DD6DCF">
        <w:rPr>
          <w:rStyle w:val="normaltextrun"/>
        </w:rPr>
        <w:t xml:space="preserve">+ </w:t>
      </w:r>
      <w:r w:rsidR="002A702D" w:rsidRPr="00D54CA6">
        <w:rPr>
          <w:rStyle w:val="fontstyle01"/>
          <w:rFonts w:ascii="Times New Roman" w:hint="default"/>
        </w:rPr>
        <w:t>27</w:t>
      </w:r>
      <w:r w:rsidR="002A702D" w:rsidRPr="00DE663E">
        <w:rPr>
          <w:rStyle w:val="fontstyle01"/>
          <w:rFonts w:ascii="Times New Roman" w:hint="default"/>
        </w:rPr>
        <w:t xml:space="preserve"> </w:t>
      </w:r>
      <w:r w:rsidR="00DD6DCF">
        <w:rPr>
          <w:rStyle w:val="normaltextrun"/>
        </w:rPr>
        <w:t xml:space="preserve">= </w:t>
      </w:r>
      <w:r w:rsidR="002A702D" w:rsidRPr="002A702D">
        <w:rPr>
          <w:rStyle w:val="normaltextrun"/>
        </w:rPr>
        <w:t>83</w:t>
      </w:r>
    </w:p>
    <w:p w14:paraId="5AE2EA68" w14:textId="081C45A3" w:rsidR="002C00C8" w:rsidRPr="004A155B" w:rsidRDefault="00CE7CDB" w:rsidP="002C00C8">
      <w:pPr>
        <w:pStyle w:val="paragraph"/>
        <w:spacing w:before="0" w:beforeAutospacing="0" w:after="0" w:afterAutospacing="0"/>
        <w:textAlignment w:val="baseline"/>
        <w:rPr>
          <w:rFonts w:eastAsia="TimesNewRomanPSMT"/>
        </w:rPr>
      </w:pPr>
      <w:r>
        <w:rPr>
          <w:rStyle w:val="normaltextrun"/>
        </w:rPr>
        <w:t>Длина программы</w:t>
      </w:r>
      <w:r w:rsidR="002C00C8">
        <w:rPr>
          <w:rFonts w:eastAsia="TimesNewRomanPSMT"/>
        </w:rPr>
        <w:t xml:space="preserve">: </w:t>
      </w:r>
      <w:r w:rsidR="002C00C8" w:rsidRPr="00DD747D">
        <w:rPr>
          <w:rFonts w:eastAsia="TimesNewRomanPSMT"/>
        </w:rPr>
        <w:t>N = N</w:t>
      </w:r>
      <w:r w:rsidR="002C00C8" w:rsidRPr="00DD747D">
        <w:rPr>
          <w:rFonts w:eastAsia="TimesNewRomanPSMT"/>
          <w:vertAlign w:val="subscript"/>
        </w:rPr>
        <w:t>1</w:t>
      </w:r>
      <w:r w:rsidR="002C00C8" w:rsidRPr="00DD747D">
        <w:rPr>
          <w:rFonts w:eastAsia="TimesNewRomanPSMT"/>
        </w:rPr>
        <w:t xml:space="preserve"> + N</w:t>
      </w:r>
      <w:r w:rsidR="002C00C8" w:rsidRPr="00DD747D">
        <w:rPr>
          <w:rFonts w:eastAsia="TimesNewRomanPSMT"/>
          <w:vertAlign w:val="subscript"/>
        </w:rPr>
        <w:t>2</w:t>
      </w:r>
      <w:r w:rsidR="002C00C8" w:rsidRPr="009A3FA6">
        <w:rPr>
          <w:rFonts w:eastAsia="TimesNewRomanPSMT"/>
          <w:vertAlign w:val="subscript"/>
        </w:rPr>
        <w:t xml:space="preserve"> </w:t>
      </w:r>
      <w:r w:rsidR="002C00C8">
        <w:rPr>
          <w:rFonts w:eastAsia="TimesNewRomanPSMT"/>
        </w:rPr>
        <w:t xml:space="preserve">= </w:t>
      </w:r>
      <w:r w:rsidR="00FA419B" w:rsidRPr="00BF1F8C">
        <w:rPr>
          <w:rStyle w:val="fontstyle01"/>
          <w:rFonts w:ascii="Times New Roman" w:hint="default"/>
        </w:rPr>
        <w:t>572</w:t>
      </w:r>
      <w:r w:rsidR="00FA419B" w:rsidRPr="00DE663E">
        <w:rPr>
          <w:rStyle w:val="fontstyle01"/>
          <w:rFonts w:ascii="Times New Roman" w:hint="default"/>
        </w:rPr>
        <w:t xml:space="preserve"> </w:t>
      </w:r>
      <w:r w:rsidR="002C00C8">
        <w:rPr>
          <w:rFonts w:eastAsia="TimesNewRomanPSMT"/>
        </w:rPr>
        <w:t xml:space="preserve">+ </w:t>
      </w:r>
      <w:r w:rsidR="00FA419B" w:rsidRPr="002E0CDF">
        <w:rPr>
          <w:rStyle w:val="fontstyle01"/>
          <w:rFonts w:ascii="Times New Roman" w:hint="default"/>
        </w:rPr>
        <w:t>272</w:t>
      </w:r>
      <w:r w:rsidR="00FA419B" w:rsidRPr="00DE663E">
        <w:rPr>
          <w:rStyle w:val="fontstyle01"/>
          <w:rFonts w:ascii="Times New Roman" w:hint="default"/>
        </w:rPr>
        <w:t xml:space="preserve"> </w:t>
      </w:r>
      <w:r w:rsidR="002C00C8" w:rsidRPr="009A3FA6">
        <w:rPr>
          <w:rFonts w:eastAsia="TimesNewRomanPSMT"/>
        </w:rPr>
        <w:t xml:space="preserve">= </w:t>
      </w:r>
      <w:r w:rsidR="00FA419B" w:rsidRPr="00FA419B">
        <w:rPr>
          <w:rFonts w:eastAsia="TimesNewRomanPSMT"/>
        </w:rPr>
        <w:t>8</w:t>
      </w:r>
      <w:r w:rsidR="00FD6041" w:rsidRPr="004A155B">
        <w:rPr>
          <w:rFonts w:eastAsia="TimesNewRomanPSMT"/>
        </w:rPr>
        <w:t>4</w:t>
      </w:r>
      <w:r w:rsidR="00FA419B" w:rsidRPr="004A155B">
        <w:rPr>
          <w:rFonts w:eastAsia="TimesNewRomanPSMT"/>
        </w:rPr>
        <w:t>4</w:t>
      </w:r>
    </w:p>
    <w:p w14:paraId="4E478939" w14:textId="3FE6444D" w:rsidR="002C00C8" w:rsidRPr="002C00C8" w:rsidRDefault="002C00C8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Fonts w:eastAsia="TimesNewRomanPSMT"/>
        </w:rPr>
        <w:t xml:space="preserve">Объем текста </w:t>
      </w:r>
      <w:r w:rsidR="00CE7CDB">
        <w:rPr>
          <w:rFonts w:eastAsia="TimesNewRomanPSMT"/>
        </w:rPr>
        <w:t>программы:</w:t>
      </w:r>
      <w:r w:rsidR="00CE7CDB" w:rsidRPr="00DD6DCF">
        <w:rPr>
          <w:rFonts w:eastAsia="TimesNewRomanPSMT"/>
        </w:rPr>
        <w:t xml:space="preserve"> </w:t>
      </w:r>
      <w:r w:rsidR="00CE7CDB">
        <w:rPr>
          <w:rFonts w:eastAsia="TimesNewRomanPSMT"/>
          <w:lang w:val="en-US"/>
        </w:rPr>
        <w:t>V</w:t>
      </w:r>
      <w:r w:rsidRPr="009A3FA6">
        <w:rPr>
          <w:rFonts w:eastAsia="TimesNewRomanPSMT"/>
        </w:rPr>
        <w:t xml:space="preserve">= </w:t>
      </w:r>
      <w:r>
        <w:rPr>
          <w:rFonts w:eastAsia="TimesNewRomanPSMT"/>
          <w:lang w:val="en-US"/>
        </w:rPr>
        <w:t>N</w:t>
      </w:r>
      <w:r w:rsidR="004A155B" w:rsidRPr="004A155B">
        <w:rPr>
          <w:rFonts w:eastAsia="TimesNewRomanPSMT"/>
        </w:rPr>
        <w:t xml:space="preserve"> </w:t>
      </w:r>
      <w:r w:rsidRPr="009A3FA6">
        <w:rPr>
          <w:rFonts w:eastAsia="TimesNewRomanPSMT"/>
        </w:rPr>
        <w:t xml:space="preserve">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>
        <w:rPr>
          <w:rFonts w:eastAsia="TimesNewRomanPSMT"/>
          <w:lang w:val="en-US"/>
        </w:rPr>
        <w:t>n</w:t>
      </w:r>
      <w:r w:rsidRPr="009A3FA6">
        <w:rPr>
          <w:rFonts w:eastAsia="TimesNewRomanPSMT"/>
        </w:rPr>
        <w:t xml:space="preserve">) = </w:t>
      </w:r>
      <w:r w:rsidR="004A155B" w:rsidRPr="00FA419B">
        <w:rPr>
          <w:rFonts w:eastAsia="TimesNewRomanPSMT"/>
        </w:rPr>
        <w:t>8</w:t>
      </w:r>
      <w:r w:rsidR="004A155B" w:rsidRPr="004A155B">
        <w:rPr>
          <w:rFonts w:eastAsia="TimesNewRomanPSMT"/>
        </w:rPr>
        <w:t>44</w:t>
      </w:r>
      <w:r w:rsidR="00853BA2" w:rsidRPr="00E565C6">
        <w:rPr>
          <w:rFonts w:eastAsia="TimesNewRomanPSMT"/>
        </w:rPr>
        <w:t xml:space="preserve"> </w:t>
      </w:r>
      <w:r w:rsidRPr="009A3FA6">
        <w:rPr>
          <w:rFonts w:eastAsia="TimesNewRomanPSMT"/>
        </w:rPr>
        <w:t xml:space="preserve">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 w:rsidR="00853BA2" w:rsidRPr="002A702D">
        <w:rPr>
          <w:rStyle w:val="normaltextrun"/>
        </w:rPr>
        <w:t>83</w:t>
      </w:r>
      <w:r w:rsidR="00DD6DCF">
        <w:rPr>
          <w:rFonts w:eastAsia="TimesNewRomanPSMT"/>
        </w:rPr>
        <w:t xml:space="preserve">) </w:t>
      </w:r>
      <w:r w:rsidR="00DD6DCF">
        <w:t xml:space="preserve">≈ </w:t>
      </w:r>
      <w:r w:rsidR="00E565C6" w:rsidRPr="00E565C6">
        <w:rPr>
          <w:rFonts w:eastAsia="TimesNewRomanPSMT"/>
        </w:rPr>
        <w:t>5380.533</w:t>
      </w:r>
    </w:p>
    <w:p w14:paraId="38DCD720" w14:textId="609BDD55" w:rsidR="00BB3332" w:rsidRDefault="00BB3332">
      <w:pPr>
        <w:rPr>
          <w:lang w:val="ru-RU"/>
        </w:rPr>
      </w:pPr>
    </w:p>
    <w:p w14:paraId="75F0D8F0" w14:textId="5383B710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 xml:space="preserve">4. Метрики сложности потока данных </w:t>
      </w:r>
    </w:p>
    <w:p w14:paraId="72AFB9E4" w14:textId="3D17871E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>4.1 Метрика Джилба:</w:t>
      </w:r>
    </w:p>
    <w:p w14:paraId="4AA76B15" w14:textId="53AB6B5C" w:rsidR="00DD6DCF" w:rsidRPr="000921D5" w:rsidRDefault="00C62AB8" w:rsidP="00A73FDD">
      <w:pPr>
        <w:rPr>
          <w:sz w:val="24"/>
          <w:lang w:val="ru-RU"/>
        </w:rPr>
      </w:pPr>
      <w:r>
        <w:rPr>
          <w:sz w:val="24"/>
        </w:rPr>
        <w:t>CL</w:t>
      </w:r>
      <w:r w:rsidRPr="000921D5">
        <w:rPr>
          <w:sz w:val="24"/>
          <w:lang w:val="ru-RU"/>
        </w:rPr>
        <w:t xml:space="preserve"> = </w:t>
      </w:r>
      <w:r w:rsidR="00A73FDD">
        <w:rPr>
          <w:sz w:val="24"/>
          <w:lang w:val="ru-RU"/>
        </w:rPr>
        <w:t>44</w:t>
      </w:r>
    </w:p>
    <w:p w14:paraId="5A7B456E" w14:textId="4CA01E8C" w:rsidR="00CE7CDB" w:rsidRPr="00AA4DF3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 xml:space="preserve">cl = CL / n = </w:t>
      </w:r>
      <w:r w:rsidR="007A3F78">
        <w:rPr>
          <w:sz w:val="24"/>
          <w:lang w:val="ru-RU"/>
        </w:rPr>
        <w:t>44</w:t>
      </w:r>
      <w:r w:rsidRPr="00C62AB8">
        <w:rPr>
          <w:sz w:val="24"/>
          <w:lang w:val="ru-RU"/>
        </w:rPr>
        <w:t xml:space="preserve"> / </w:t>
      </w:r>
      <w:r w:rsidR="00483747" w:rsidRPr="00AA4DF3">
        <w:rPr>
          <w:rFonts w:eastAsia="TimesNewRomanPSMT"/>
          <w:lang w:val="ru-RU"/>
        </w:rPr>
        <w:t>437</w:t>
      </w:r>
      <w:r w:rsidR="007A3F78">
        <w:rPr>
          <w:sz w:val="24"/>
          <w:lang w:val="ru-RU"/>
        </w:rPr>
        <w:t xml:space="preserve"> </w:t>
      </w:r>
      <w:r w:rsidR="00DD6DCF" w:rsidRPr="00C62AB8">
        <w:rPr>
          <w:sz w:val="24"/>
          <w:lang w:val="ru-RU"/>
        </w:rPr>
        <w:t xml:space="preserve">≈ </w:t>
      </w:r>
      <w:r w:rsidR="007A3F78" w:rsidRPr="007A3F78">
        <w:rPr>
          <w:sz w:val="24"/>
          <w:lang w:val="ru-RU"/>
        </w:rPr>
        <w:t>0.</w:t>
      </w:r>
      <w:r w:rsidR="00483747" w:rsidRPr="00AA4DF3">
        <w:rPr>
          <w:sz w:val="24"/>
          <w:lang w:val="ru-RU"/>
        </w:rPr>
        <w:t>1</w:t>
      </w:r>
    </w:p>
    <w:p w14:paraId="4E136FD6" w14:textId="77777777" w:rsidR="00CE7CDB" w:rsidRPr="00C62AB8" w:rsidRDefault="00CE7CDB" w:rsidP="00CE7CDB">
      <w:pPr>
        <w:rPr>
          <w:sz w:val="24"/>
          <w:lang w:val="ru-RU"/>
        </w:rPr>
      </w:pPr>
    </w:p>
    <w:p w14:paraId="4623727D" w14:textId="3F2AA251" w:rsidR="00CE7CDB" w:rsidRPr="000921D5" w:rsidRDefault="00CE7CDB" w:rsidP="00CE7CDB">
      <w:pPr>
        <w:rPr>
          <w:b/>
          <w:sz w:val="28"/>
          <w:szCs w:val="28"/>
          <w:lang w:val="ru-RU"/>
        </w:rPr>
      </w:pPr>
      <w:r w:rsidRPr="000921D5">
        <w:rPr>
          <w:b/>
          <w:sz w:val="28"/>
          <w:szCs w:val="28"/>
          <w:lang w:val="ru-RU"/>
        </w:rPr>
        <w:t xml:space="preserve">4.2 </w:t>
      </w:r>
      <w:r w:rsidRPr="00097D1B">
        <w:rPr>
          <w:b/>
          <w:sz w:val="28"/>
          <w:szCs w:val="28"/>
          <w:lang w:val="ru-RU"/>
        </w:rPr>
        <w:t>Метрика</w:t>
      </w:r>
      <w:r w:rsidRPr="000921D5">
        <w:rPr>
          <w:b/>
          <w:sz w:val="28"/>
          <w:szCs w:val="28"/>
          <w:lang w:val="ru-RU"/>
        </w:rPr>
        <w:t xml:space="preserve"> </w:t>
      </w:r>
      <w:r w:rsidRPr="00097D1B">
        <w:rPr>
          <w:b/>
          <w:sz w:val="28"/>
          <w:szCs w:val="28"/>
          <w:lang w:val="ru-RU"/>
        </w:rPr>
        <w:t>Чепина</w:t>
      </w:r>
      <w:r w:rsidRPr="000921D5">
        <w:rPr>
          <w:b/>
          <w:sz w:val="28"/>
          <w:szCs w:val="28"/>
          <w:lang w:val="ru-RU"/>
        </w:rPr>
        <w:t>:</w:t>
      </w:r>
    </w:p>
    <w:p w14:paraId="58EC03F8" w14:textId="76701A8E" w:rsidR="00CE7CDB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</w:rPr>
        <w:t>Q</w:t>
      </w:r>
      <w:r w:rsidRPr="00C62AB8">
        <w:rPr>
          <w:sz w:val="24"/>
          <w:lang w:val="ru-RU"/>
        </w:rPr>
        <w:t xml:space="preserve"> =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1×</w:t>
      </w:r>
      <w:r w:rsidRPr="00C62AB8">
        <w:rPr>
          <w:sz w:val="24"/>
        </w:rPr>
        <w:t>P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2×</w:t>
      </w:r>
      <w:r w:rsidRPr="00C62AB8">
        <w:rPr>
          <w:sz w:val="24"/>
        </w:rPr>
        <w:t>M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3×</w:t>
      </w:r>
      <w:r w:rsidRPr="00C62AB8">
        <w:rPr>
          <w:sz w:val="24"/>
        </w:rPr>
        <w:t>C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4×</w:t>
      </w:r>
      <w:r w:rsidRPr="00C62AB8">
        <w:rPr>
          <w:sz w:val="24"/>
        </w:rPr>
        <w:t>T</w:t>
      </w:r>
      <w:r w:rsidRPr="00C62AB8">
        <w:rPr>
          <w:sz w:val="24"/>
          <w:lang w:val="ru-RU"/>
        </w:rPr>
        <w:t xml:space="preserve"> = </w:t>
      </w:r>
      <w:r w:rsidR="009A146C" w:rsidRPr="009A146C">
        <w:rPr>
          <w:sz w:val="24"/>
          <w:lang w:val="ru-RU"/>
        </w:rPr>
        <w:t>1 × 12 + 2 × 5 + 3 × 11</w:t>
      </w:r>
      <w:r w:rsidRPr="00C62AB8">
        <w:rPr>
          <w:sz w:val="24"/>
          <w:lang w:val="ru-RU"/>
        </w:rPr>
        <w:t xml:space="preserve">+ 0.5 × </w:t>
      </w:r>
      <w:r w:rsidR="00097D1B" w:rsidRPr="00C62AB8">
        <w:rPr>
          <w:sz w:val="24"/>
          <w:lang w:val="ru-RU"/>
        </w:rPr>
        <w:t>0</w:t>
      </w:r>
      <w:r w:rsidRPr="00C62AB8">
        <w:rPr>
          <w:sz w:val="24"/>
          <w:lang w:val="ru-RU"/>
        </w:rPr>
        <w:t xml:space="preserve"> = </w:t>
      </w:r>
      <w:r w:rsidR="009A146C">
        <w:rPr>
          <w:sz w:val="24"/>
          <w:lang w:val="ru-RU"/>
        </w:rPr>
        <w:t>55</w:t>
      </w:r>
    </w:p>
    <w:p w14:paraId="48032B2C" w14:textId="77777777" w:rsidR="00C62AB8" w:rsidRPr="00C62AB8" w:rsidRDefault="00C62AB8" w:rsidP="00CE7CDB">
      <w:pPr>
        <w:rPr>
          <w:sz w:val="24"/>
          <w:lang w:val="ru-RU"/>
        </w:rPr>
      </w:pPr>
    </w:p>
    <w:p w14:paraId="716123C6" w14:textId="7224FB73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 </w:t>
      </w:r>
      <w:r w:rsidR="00CE7CDB" w:rsidRPr="00097D1B">
        <w:rPr>
          <w:b/>
          <w:sz w:val="28"/>
          <w:lang w:val="ru-RU"/>
        </w:rPr>
        <w:t>Количественные оценки.</w:t>
      </w:r>
    </w:p>
    <w:p w14:paraId="36A6453D" w14:textId="49023BCB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1 </w:t>
      </w:r>
      <w:r w:rsidR="00CE7CDB" w:rsidRPr="00097D1B">
        <w:rPr>
          <w:b/>
          <w:sz w:val="28"/>
          <w:lang w:val="ru-RU"/>
        </w:rPr>
        <w:t>Оценка среднего числа строк для функций (методов):</w:t>
      </w:r>
    </w:p>
    <w:p w14:paraId="23BAF4A0" w14:textId="6D69ABF4" w:rsidR="00CE7CDB" w:rsidRPr="000921D5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 xml:space="preserve">S = Sсум / Sкол = </w:t>
      </w:r>
      <w:r w:rsidR="008E2C80" w:rsidRPr="008E2C80">
        <w:rPr>
          <w:sz w:val="24"/>
          <w:lang w:val="ru-RU"/>
        </w:rPr>
        <w:t>2</w:t>
      </w:r>
      <w:r w:rsidR="003822EA">
        <w:rPr>
          <w:sz w:val="24"/>
          <w:lang w:val="ru-RU"/>
        </w:rPr>
        <w:t>0</w:t>
      </w:r>
      <w:r w:rsidR="0089240C">
        <w:rPr>
          <w:sz w:val="24"/>
          <w:lang w:val="ru-RU"/>
        </w:rPr>
        <w:t>6</w:t>
      </w:r>
      <w:r w:rsidR="00CB5672">
        <w:rPr>
          <w:sz w:val="24"/>
          <w:lang w:val="ru-RU"/>
        </w:rPr>
        <w:t xml:space="preserve"> </w:t>
      </w:r>
      <w:r w:rsidRPr="00C62AB8">
        <w:rPr>
          <w:sz w:val="24"/>
          <w:lang w:val="ru-RU"/>
        </w:rPr>
        <w:t xml:space="preserve">/ </w:t>
      </w:r>
      <w:r w:rsidR="00C8715F">
        <w:rPr>
          <w:sz w:val="24"/>
          <w:lang w:val="ru-RU"/>
        </w:rPr>
        <w:t>16</w:t>
      </w:r>
      <w:r w:rsidRPr="00C62AB8">
        <w:rPr>
          <w:sz w:val="24"/>
          <w:lang w:val="ru-RU"/>
        </w:rPr>
        <w:t xml:space="preserve"> = </w:t>
      </w:r>
      <w:r w:rsidR="00C8715F">
        <w:rPr>
          <w:sz w:val="24"/>
          <w:lang w:val="ru-RU"/>
        </w:rPr>
        <w:t>14</w:t>
      </w:r>
    </w:p>
    <w:p w14:paraId="56477232" w14:textId="77777777" w:rsidR="00CE7CDB" w:rsidRPr="00C62AB8" w:rsidRDefault="00CE7CDB" w:rsidP="00CE7CDB">
      <w:pPr>
        <w:rPr>
          <w:sz w:val="24"/>
          <w:lang w:val="ru-RU"/>
        </w:rPr>
      </w:pPr>
    </w:p>
    <w:p w14:paraId="0DF4BA5D" w14:textId="48DD3466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2 </w:t>
      </w:r>
      <w:r w:rsidR="00CE7CDB" w:rsidRPr="00097D1B">
        <w:rPr>
          <w:b/>
          <w:sz w:val="28"/>
          <w:lang w:val="ru-RU"/>
        </w:rPr>
        <w:t>Оценка уровня комментируемости</w:t>
      </w:r>
      <w:r w:rsidRPr="00097D1B">
        <w:rPr>
          <w:b/>
          <w:sz w:val="28"/>
          <w:lang w:val="ru-RU"/>
        </w:rPr>
        <w:t xml:space="preserve"> (учитывая бесполезные комментарии)</w:t>
      </w:r>
      <w:r w:rsidR="00CE7CDB" w:rsidRPr="00097D1B">
        <w:rPr>
          <w:b/>
          <w:sz w:val="28"/>
          <w:lang w:val="ru-RU"/>
        </w:rPr>
        <w:t>:</w:t>
      </w:r>
    </w:p>
    <w:p w14:paraId="5686FDB0" w14:textId="6170E184" w:rsidR="00DF01C7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>F = (Nком / Nстр) × 100% = (</w:t>
      </w:r>
      <w:r w:rsidR="00C00366">
        <w:rPr>
          <w:sz w:val="24"/>
          <w:lang w:val="ru-RU"/>
        </w:rPr>
        <w:t>2</w:t>
      </w:r>
      <w:r w:rsidRPr="00C62AB8">
        <w:rPr>
          <w:sz w:val="24"/>
          <w:lang w:val="ru-RU"/>
        </w:rPr>
        <w:t xml:space="preserve"> / </w:t>
      </w:r>
      <w:r w:rsidR="00C00366" w:rsidRPr="008E2C80">
        <w:rPr>
          <w:sz w:val="24"/>
          <w:lang w:val="ru-RU"/>
        </w:rPr>
        <w:t>221</w:t>
      </w:r>
      <w:r w:rsidRPr="00C62AB8">
        <w:rPr>
          <w:sz w:val="24"/>
          <w:lang w:val="ru-RU"/>
        </w:rPr>
        <w:t xml:space="preserve">) × 100% = </w:t>
      </w:r>
      <w:r w:rsidR="003F5FDE" w:rsidRPr="003F5FDE">
        <w:rPr>
          <w:sz w:val="24"/>
          <w:lang w:val="ru-RU"/>
        </w:rPr>
        <w:t>1.8</w:t>
      </w:r>
      <w:r w:rsidRPr="00C62AB8">
        <w:rPr>
          <w:sz w:val="24"/>
          <w:lang w:val="ru-RU"/>
        </w:rPr>
        <w:t>%</w:t>
      </w:r>
    </w:p>
    <w:p w14:paraId="2CB989DE" w14:textId="63FCFFCF" w:rsidR="00DF01C7" w:rsidRPr="00405AE8" w:rsidRDefault="00DF01C7" w:rsidP="00C62AB8">
      <w:pPr>
        <w:rPr>
          <w:lang w:val="ru-RU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745876BC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качества и сложности потока данных программы. Выполнены расчеты соответствующих оценок на основе лексического анализа исходного кода.</w:t>
      </w:r>
    </w:p>
    <w:p w14:paraId="00CFF021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Результатами работы являются следующие оценки:</w:t>
      </w:r>
    </w:p>
    <w:p w14:paraId="443BCFC5" w14:textId="4D2E17A1" w:rsidR="00097D1B" w:rsidRPr="003677A1" w:rsidRDefault="00EE3493" w:rsidP="00C62AB8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97D1B" w:rsidRPr="00097D1B">
        <w:rPr>
          <w:sz w:val="24"/>
          <w:szCs w:val="24"/>
          <w:lang w:val="ru-RU"/>
        </w:rPr>
        <w:t>объем программы по метрике Холстеда:</w:t>
      </w:r>
      <w:r w:rsidR="00097D1B" w:rsidRPr="00097D1B">
        <w:rPr>
          <w:sz w:val="24"/>
          <w:szCs w:val="24"/>
          <w:lang w:val="ru-RU"/>
        </w:rPr>
        <w:tab/>
      </w:r>
      <w:r w:rsidR="00A8269A">
        <w:rPr>
          <w:sz w:val="24"/>
          <w:szCs w:val="24"/>
          <w:lang w:val="ru-RU"/>
        </w:rPr>
        <w:tab/>
      </w:r>
      <w:r w:rsidR="003677A1" w:rsidRPr="003677A1">
        <w:rPr>
          <w:rFonts w:eastAsia="TimesNewRomanPSMT"/>
          <w:lang w:val="ru-RU"/>
        </w:rPr>
        <w:t>5380.533</w:t>
      </w:r>
    </w:p>
    <w:p w14:paraId="459E91BB" w14:textId="19033DD2" w:rsidR="00097D1B" w:rsidRPr="00AD3AF0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ложность потока</w:t>
      </w:r>
      <w:r>
        <w:rPr>
          <w:sz w:val="24"/>
          <w:szCs w:val="24"/>
          <w:lang w:val="ru-RU"/>
        </w:rPr>
        <w:t xml:space="preserve"> данных по метрике Джилба:</w:t>
      </w:r>
      <w:r w:rsidR="007052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="005C2CB6" w:rsidRPr="007A3F78">
        <w:rPr>
          <w:sz w:val="24"/>
          <w:lang w:val="ru-RU"/>
        </w:rPr>
        <w:t>0.</w:t>
      </w:r>
      <w:r w:rsidR="00AD3AF0" w:rsidRPr="00AD3AF0">
        <w:rPr>
          <w:sz w:val="24"/>
          <w:lang w:val="ru-RU"/>
        </w:rPr>
        <w:t>1</w:t>
      </w:r>
    </w:p>
    <w:p w14:paraId="6F499E14" w14:textId="6FB76796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ложность потока данных по метрике Чепина:</w:t>
      </w:r>
      <w:r w:rsidRPr="00097D1B">
        <w:rPr>
          <w:sz w:val="24"/>
          <w:szCs w:val="24"/>
          <w:lang w:val="ru-RU"/>
        </w:rPr>
        <w:tab/>
      </w:r>
      <w:r w:rsidR="0070522C">
        <w:rPr>
          <w:sz w:val="24"/>
          <w:szCs w:val="24"/>
          <w:lang w:val="ru-RU"/>
        </w:rPr>
        <w:tab/>
      </w:r>
      <w:r w:rsidR="005C2CB6">
        <w:rPr>
          <w:sz w:val="24"/>
          <w:lang w:val="ru-RU"/>
        </w:rPr>
        <w:t>55</w:t>
      </w:r>
    </w:p>
    <w:p w14:paraId="76425BB9" w14:textId="6A0DCC9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реднее число строк для функций (методов):</w:t>
      </w:r>
      <w:r w:rsidRPr="00097D1B">
        <w:rPr>
          <w:sz w:val="24"/>
          <w:szCs w:val="24"/>
          <w:lang w:val="ru-RU"/>
        </w:rPr>
        <w:tab/>
      </w:r>
      <w:r w:rsidR="0070522C">
        <w:rPr>
          <w:sz w:val="24"/>
          <w:szCs w:val="24"/>
          <w:lang w:val="ru-RU"/>
        </w:rPr>
        <w:t xml:space="preserve"> </w:t>
      </w:r>
      <w:r w:rsidR="0070522C">
        <w:rPr>
          <w:sz w:val="24"/>
          <w:szCs w:val="24"/>
          <w:lang w:val="ru-RU"/>
        </w:rPr>
        <w:tab/>
      </w:r>
      <w:r w:rsidR="005C2CB6">
        <w:rPr>
          <w:sz w:val="24"/>
          <w:lang w:val="ru-RU"/>
        </w:rPr>
        <w:t>14</w:t>
      </w:r>
    </w:p>
    <w:p w14:paraId="6AC5CF27" w14:textId="27B2000C" w:rsid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ровень комментируемости кода:</w:t>
      </w:r>
      <w:r w:rsidR="00A8269A">
        <w:rPr>
          <w:sz w:val="24"/>
          <w:szCs w:val="24"/>
          <w:lang w:val="ru-RU"/>
        </w:rPr>
        <w:tab/>
      </w:r>
      <w:r w:rsidR="00A8269A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C2CB6" w:rsidRPr="003F5FDE">
        <w:rPr>
          <w:sz w:val="24"/>
          <w:lang w:val="ru-RU"/>
        </w:rPr>
        <w:t>1.8</w:t>
      </w:r>
      <w:r w:rsidRPr="00097D1B">
        <w:rPr>
          <w:sz w:val="24"/>
          <w:szCs w:val="24"/>
          <w:lang w:val="ru-RU"/>
        </w:rPr>
        <w:t>%</w:t>
      </w:r>
    </w:p>
    <w:p w14:paraId="727B55D0" w14:textId="340914A3" w:rsidR="00FA0381" w:rsidRPr="00FA0381" w:rsidRDefault="00FA0381" w:rsidP="00FA038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программе используется относительное малое кол-во комментариев в </w:t>
      </w:r>
      <w:r>
        <w:rPr>
          <w:sz w:val="24"/>
          <w:szCs w:val="24"/>
          <w:lang w:val="ru-RU"/>
        </w:rPr>
        <w:lastRenderedPageBreak/>
        <w:t>соотношении ко всему коду (1.8</w:t>
      </w:r>
      <w:r w:rsidRPr="00FA0381">
        <w:rPr>
          <w:sz w:val="24"/>
          <w:szCs w:val="24"/>
          <w:lang w:val="ru-RU"/>
        </w:rPr>
        <w:t>%</w:t>
      </w:r>
      <w:r>
        <w:rPr>
          <w:sz w:val="24"/>
          <w:szCs w:val="24"/>
          <w:lang w:val="ru-RU"/>
        </w:rPr>
        <w:t>)</w:t>
      </w:r>
      <w:r w:rsidRPr="00FA0381">
        <w:rPr>
          <w:sz w:val="24"/>
          <w:szCs w:val="24"/>
          <w:lang w:val="ru-RU"/>
        </w:rPr>
        <w:t xml:space="preserve">. </w:t>
      </w:r>
      <w:r w:rsidR="0055329D">
        <w:rPr>
          <w:sz w:val="24"/>
          <w:szCs w:val="24"/>
          <w:lang w:val="ru-RU"/>
        </w:rPr>
        <w:t>А так же компактные функции (14 строк в среднем)</w:t>
      </w:r>
    </w:p>
    <w:p w14:paraId="4CC802B2" w14:textId="77777777" w:rsidR="00AA4DF3" w:rsidRDefault="00097D1B" w:rsidP="00AA4DF3">
      <w:pPr>
        <w:pStyle w:val="a5"/>
        <w:ind w:left="0" w:firstLine="708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Оценки, полученные по метрикам Холстеда, Джилба и Чепина несут скорее исследовательский характер, чем практический, и должны рассматриваться в сравнении с аналогичными значениями.</w:t>
      </w:r>
    </w:p>
    <w:p w14:paraId="7A7F3AE9" w14:textId="77777777" w:rsidR="00AA4DF3" w:rsidRDefault="00AA4DF3" w:rsidP="00AA4DF3">
      <w:pPr>
        <w:pStyle w:val="a5"/>
        <w:ind w:left="0"/>
        <w:rPr>
          <w:sz w:val="24"/>
          <w:szCs w:val="24"/>
          <w:lang w:val="ru-RU"/>
        </w:rPr>
      </w:pPr>
    </w:p>
    <w:p w14:paraId="781632F6" w14:textId="2EEE8093" w:rsidR="00AA4DF3" w:rsidRDefault="00AA4DF3" w:rsidP="00AA4DF3">
      <w:pPr>
        <w:pStyle w:val="a5"/>
        <w:ind w:left="0"/>
        <w:rPr>
          <w:i/>
          <w:sz w:val="24"/>
          <w:szCs w:val="24"/>
          <w:lang w:val="ru-RU"/>
        </w:rPr>
      </w:pPr>
      <w:r w:rsidRPr="00AA4DF3">
        <w:rPr>
          <w:i/>
          <w:sz w:val="24"/>
          <w:szCs w:val="24"/>
          <w:lang w:val="ru-RU"/>
        </w:rPr>
        <w:t>Что собой представляют управляющие переменные? Приведите примеры таких переменных. По какой причине у данных переменных самый высокий коэффициент в метрике Чепина?</w:t>
      </w:r>
    </w:p>
    <w:p w14:paraId="0610FF4E" w14:textId="77777777" w:rsidR="00FD0A33" w:rsidRDefault="00FD0A33" w:rsidP="001F6064">
      <w:pPr>
        <w:rPr>
          <w:sz w:val="24"/>
          <w:lang w:val="ru-RU"/>
        </w:rPr>
      </w:pPr>
    </w:p>
    <w:p w14:paraId="7E4F2855" w14:textId="40187A1A" w:rsidR="001F6064" w:rsidRPr="001F6064" w:rsidRDefault="001F6064" w:rsidP="001F6064">
      <w:pPr>
        <w:rPr>
          <w:sz w:val="24"/>
          <w:lang w:val="ru-RU"/>
        </w:rPr>
      </w:pPr>
      <w:r>
        <w:rPr>
          <w:sz w:val="24"/>
          <w:lang w:val="ru-RU"/>
        </w:rPr>
        <w:t>У</w:t>
      </w:r>
      <w:r w:rsidRPr="001F6064">
        <w:rPr>
          <w:sz w:val="24"/>
          <w:lang w:val="ru-RU"/>
        </w:rPr>
        <w:t>правляющие переменные</w:t>
      </w:r>
      <w:r>
        <w:rPr>
          <w:sz w:val="24"/>
          <w:lang w:val="ru-RU"/>
        </w:rPr>
        <w:t xml:space="preserve"> - п</w:t>
      </w:r>
      <w:r w:rsidRPr="001F6064">
        <w:rPr>
          <w:sz w:val="24"/>
          <w:lang w:val="ru-RU"/>
        </w:rPr>
        <w:t>еременные, участвующие в управлении работой программного модуля.</w:t>
      </w:r>
    </w:p>
    <w:p w14:paraId="5A365CE7" w14:textId="26A569A0" w:rsidR="001F6064" w:rsidRPr="001F6064" w:rsidRDefault="001F6064" w:rsidP="001F6064">
      <w:pPr>
        <w:rPr>
          <w:sz w:val="24"/>
          <w:lang w:val="ru-RU"/>
        </w:rPr>
      </w:pPr>
      <w:r>
        <w:rPr>
          <w:sz w:val="24"/>
        </w:rPr>
        <w:t>f</w:t>
      </w:r>
      <w:r w:rsidRPr="001F6064">
        <w:rPr>
          <w:sz w:val="24"/>
        </w:rPr>
        <w:t>or</w:t>
      </w:r>
      <w:r w:rsidRPr="001F6064">
        <w:rPr>
          <w:sz w:val="24"/>
          <w:lang w:val="ru-RU"/>
        </w:rPr>
        <w:t>(</w:t>
      </w:r>
      <w:r w:rsidRPr="001F6064">
        <w:rPr>
          <w:sz w:val="24"/>
        </w:rPr>
        <w:t>int</w:t>
      </w:r>
      <w:r w:rsidRPr="001F6064">
        <w:rPr>
          <w:sz w:val="24"/>
          <w:lang w:val="ru-RU"/>
        </w:rPr>
        <w:t xml:space="preserve"> </w:t>
      </w:r>
      <w:r w:rsidRPr="001F6064">
        <w:rPr>
          <w:sz w:val="24"/>
        </w:rPr>
        <w:t>i</w:t>
      </w:r>
      <w:r w:rsidRPr="001F6064">
        <w:rPr>
          <w:sz w:val="24"/>
          <w:lang w:val="ru-RU"/>
        </w:rPr>
        <w:t xml:space="preserve">=0; </w:t>
      </w:r>
      <w:r w:rsidRPr="001F6064">
        <w:rPr>
          <w:sz w:val="24"/>
        </w:rPr>
        <w:t>i</w:t>
      </w:r>
      <w:r w:rsidRPr="001F6064">
        <w:rPr>
          <w:sz w:val="24"/>
          <w:lang w:val="ru-RU"/>
        </w:rPr>
        <w:t xml:space="preserve">&lt; 5; </w:t>
      </w:r>
      <w:r w:rsidRPr="001F6064">
        <w:rPr>
          <w:sz w:val="24"/>
        </w:rPr>
        <w:t>i</w:t>
      </w:r>
      <w:r w:rsidRPr="001F6064">
        <w:rPr>
          <w:sz w:val="24"/>
          <w:lang w:val="ru-RU"/>
        </w:rPr>
        <w:t>++)</w:t>
      </w:r>
    </w:p>
    <w:p w14:paraId="5DD32BD5" w14:textId="77777777" w:rsidR="001F6064" w:rsidRPr="001F6064" w:rsidRDefault="001F6064" w:rsidP="001F6064">
      <w:pPr>
        <w:rPr>
          <w:sz w:val="24"/>
        </w:rPr>
      </w:pPr>
      <w:r w:rsidRPr="001F6064">
        <w:rPr>
          <w:sz w:val="24"/>
        </w:rPr>
        <w:t>i – управляющая переменная</w:t>
      </w:r>
    </w:p>
    <w:p w14:paraId="6462A02A" w14:textId="383926A5" w:rsidR="00AA4DF3" w:rsidRPr="00C84D6A" w:rsidRDefault="001F6064" w:rsidP="001F6064">
      <w:pPr>
        <w:rPr>
          <w:sz w:val="24"/>
          <w:lang w:val="ru-RU"/>
        </w:rPr>
      </w:pPr>
      <w:r>
        <w:rPr>
          <w:sz w:val="24"/>
          <w:lang w:val="ru-RU"/>
        </w:rPr>
        <w:t>У</w:t>
      </w:r>
      <w:r w:rsidRPr="00C84D6A">
        <w:rPr>
          <w:sz w:val="24"/>
          <w:lang w:val="ru-RU"/>
        </w:rPr>
        <w:t xml:space="preserve">правляющие </w:t>
      </w:r>
      <w:bookmarkStart w:id="0" w:name="_GoBack"/>
      <w:bookmarkEnd w:id="0"/>
      <w:r w:rsidR="00FD0A33" w:rsidRPr="00C84D6A">
        <w:rPr>
          <w:sz w:val="24"/>
          <w:lang w:val="ru-RU"/>
        </w:rPr>
        <w:t>переменные влияют</w:t>
      </w:r>
      <w:r w:rsidRPr="00C84D6A">
        <w:rPr>
          <w:sz w:val="24"/>
          <w:lang w:val="ru-RU"/>
        </w:rPr>
        <w:t xml:space="preserve"> на поток управления программы, поэтому у них самый высокий вес.</w:t>
      </w:r>
      <w:r w:rsidR="00C84D6A">
        <w:rPr>
          <w:sz w:val="24"/>
          <w:lang w:val="ru-RU"/>
        </w:rPr>
        <w:t xml:space="preserve"> Из-за этого у них самый высокий коэф. </w:t>
      </w:r>
    </w:p>
    <w:p w14:paraId="1823F92E" w14:textId="77777777" w:rsidR="001F6064" w:rsidRDefault="001F6064" w:rsidP="000921D5">
      <w:pPr>
        <w:pStyle w:val="a5"/>
        <w:ind w:left="0" w:firstLine="707"/>
        <w:rPr>
          <w:sz w:val="24"/>
          <w:szCs w:val="24"/>
          <w:lang w:val="ru-RU"/>
        </w:rPr>
      </w:pPr>
    </w:p>
    <w:p w14:paraId="4DE9B586" w14:textId="0F933CE5" w:rsidR="00AA4DF3" w:rsidRDefault="00AA4DF3" w:rsidP="00AA4DF3">
      <w:pPr>
        <w:rPr>
          <w:i/>
          <w:sz w:val="24"/>
        </w:rPr>
      </w:pPr>
      <w:r w:rsidRPr="001F6064">
        <w:rPr>
          <w:i/>
          <w:sz w:val="24"/>
          <w:lang w:val="ru-RU"/>
        </w:rPr>
        <w:t xml:space="preserve">Что собой представляет метрика ПО? </w:t>
      </w:r>
      <w:r w:rsidRPr="00AA4DF3">
        <w:rPr>
          <w:i/>
          <w:sz w:val="24"/>
        </w:rPr>
        <w:t>Какое отношение подход, связанный с метриками, имеет к тестированию? Приведите не менее 3 примеров применения метрик в тестировании.</w:t>
      </w:r>
    </w:p>
    <w:p w14:paraId="6FBCFBE5" w14:textId="77777777" w:rsidR="00FD0A33" w:rsidRDefault="00FD0A33" w:rsidP="00FD0A33">
      <w:pPr>
        <w:rPr>
          <w:sz w:val="24"/>
          <w:lang w:val="ru-RU"/>
        </w:rPr>
      </w:pPr>
    </w:p>
    <w:p w14:paraId="1E93DE02" w14:textId="553F12B1" w:rsidR="00FD0A33" w:rsidRPr="00FD0A33" w:rsidRDefault="00FD0A33" w:rsidP="00FD0A33">
      <w:pPr>
        <w:rPr>
          <w:sz w:val="24"/>
          <w:lang w:val="ru-RU"/>
        </w:rPr>
      </w:pPr>
      <w:r w:rsidRPr="00FD0A33">
        <w:rPr>
          <w:sz w:val="24"/>
          <w:lang w:val="ru-RU"/>
        </w:rPr>
        <w:t>Метрика ПО - мера,</w:t>
      </w:r>
      <w:r w:rsidRPr="00FD0A33">
        <w:rPr>
          <w:sz w:val="24"/>
        </w:rPr>
        <w:t> </w:t>
      </w:r>
      <w:r w:rsidRPr="00FD0A33">
        <w:rPr>
          <w:sz w:val="24"/>
          <w:lang w:val="ru-RU"/>
        </w:rPr>
        <w:t>позволяющая получить численное значение некоторого войства</w:t>
      </w:r>
      <w:r w:rsidRPr="00FD0A33">
        <w:rPr>
          <w:sz w:val="24"/>
        </w:rPr>
        <w:t> </w:t>
      </w:r>
      <w:r w:rsidRPr="00FD0A33">
        <w:rPr>
          <w:sz w:val="24"/>
          <w:lang w:val="ru-RU"/>
        </w:rPr>
        <w:t>программного обеспечения или</w:t>
      </w:r>
      <w:r w:rsidRPr="00FD0A33">
        <w:rPr>
          <w:sz w:val="24"/>
        </w:rPr>
        <w:t> </w:t>
      </w:r>
      <w:r w:rsidRPr="00FD0A33">
        <w:rPr>
          <w:sz w:val="24"/>
          <w:lang w:val="ru-RU"/>
        </w:rPr>
        <w:t>его спецификаций.</w:t>
      </w:r>
      <w:r w:rsidRPr="00FD0A33">
        <w:rPr>
          <w:rFonts w:ascii="Arial" w:hAnsi="Arial" w:cs="Arial"/>
          <w:color w:val="545454"/>
          <w:sz w:val="24"/>
          <w:shd w:val="clear" w:color="auto" w:fill="FFFFFF"/>
        </w:rPr>
        <w:t> </w:t>
      </w:r>
    </w:p>
    <w:p w14:paraId="7B57FB32" w14:textId="36D5E50C" w:rsidR="00347312" w:rsidRDefault="00FD0A33" w:rsidP="001F6064">
      <w:pPr>
        <w:rPr>
          <w:sz w:val="24"/>
          <w:lang w:val="ru-RU"/>
        </w:rPr>
      </w:pPr>
      <w:r>
        <w:rPr>
          <w:sz w:val="24"/>
          <w:lang w:val="ru-RU"/>
        </w:rPr>
        <w:t>Оценка кода метриками можно взять как процесс тестирования кода, например, чтобы функции не разрастались и не было неиспользуемых переменных. Так же можно оценить коэффициент покрытия кода комментариями. Чтобы все публичные методы имели описание.</w:t>
      </w:r>
    </w:p>
    <w:p w14:paraId="0FD465E3" w14:textId="348E56D1" w:rsidR="00FD0A33" w:rsidRPr="00FD0A33" w:rsidRDefault="00FD0A33" w:rsidP="001F6064">
      <w:pPr>
        <w:rPr>
          <w:sz w:val="24"/>
          <w:lang w:val="ru-RU"/>
        </w:rPr>
      </w:pPr>
    </w:p>
    <w:p w14:paraId="7AFBFA29" w14:textId="77777777" w:rsidR="00AA4DF3" w:rsidRPr="00E77633" w:rsidRDefault="00AA4DF3" w:rsidP="000921D5">
      <w:pPr>
        <w:pStyle w:val="a5"/>
        <w:ind w:left="0" w:firstLine="707"/>
        <w:rPr>
          <w:sz w:val="24"/>
          <w:szCs w:val="24"/>
          <w:lang w:val="ru-RU"/>
        </w:rPr>
      </w:pPr>
    </w:p>
    <w:p w14:paraId="427C2931" w14:textId="5442B4A0" w:rsidR="00E77633" w:rsidRDefault="00097D1B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  <w:r w:rsidRPr="00C62AB8">
        <w:rPr>
          <w:b/>
          <w:sz w:val="28"/>
          <w:szCs w:val="28"/>
          <w:lang w:val="ru-RU"/>
        </w:rPr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E77633">
        <w:rPr>
          <w:sz w:val="24"/>
          <w:szCs w:val="24"/>
          <w:lang w:val="ru-RU"/>
        </w:rPr>
        <w:t xml:space="preserve">1. </w:t>
      </w:r>
      <w:r w:rsidR="007D48B0">
        <w:rPr>
          <w:sz w:val="24"/>
          <w:szCs w:val="24"/>
          <w:lang w:val="ru-RU"/>
        </w:rPr>
        <w:t xml:space="preserve">Макконели С. </w:t>
      </w:r>
      <w:r w:rsidR="00E77633">
        <w:rPr>
          <w:sz w:val="24"/>
          <w:szCs w:val="24"/>
          <w:lang w:val="ru-RU"/>
        </w:rPr>
        <w:t>Совершенный код</w:t>
      </w:r>
      <w:r w:rsidR="007D48B0">
        <w:rPr>
          <w:sz w:val="24"/>
          <w:szCs w:val="24"/>
          <w:lang w:val="ru-RU"/>
        </w:rPr>
        <w:t xml:space="preserve">. Мастер-класс / Пер. с англ. – СПб. : БХВ, 2017. – 896 стр. : ил </w:t>
      </w:r>
    </w:p>
    <w:p w14:paraId="1E18454E" w14:textId="77777777" w:rsidR="007D48B0" w:rsidRDefault="007D48B0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</w:p>
    <w:p w14:paraId="6339AC3C" w14:textId="13753052" w:rsidR="00C62AB8" w:rsidRPr="00694B27" w:rsidRDefault="007D48B0" w:rsidP="00C62AB8">
      <w:pPr>
        <w:tabs>
          <w:tab w:val="left" w:pos="356"/>
        </w:tabs>
        <w:ind w:right="1084"/>
        <w:rPr>
          <w:sz w:val="24"/>
          <w:lang w:val="ru-RU"/>
        </w:rPr>
      </w:pPr>
      <w:r w:rsidRPr="002A5E97">
        <w:rPr>
          <w:sz w:val="24"/>
          <w:szCs w:val="24"/>
          <w:lang w:val="ru-RU"/>
        </w:rPr>
        <w:t>2</w:t>
      </w:r>
      <w:r w:rsidR="00C17D22" w:rsidRPr="002A5E97">
        <w:rPr>
          <w:sz w:val="24"/>
          <w:szCs w:val="24"/>
          <w:lang w:val="ru-RU"/>
        </w:rPr>
        <w:t xml:space="preserve">. </w:t>
      </w:r>
      <w:r w:rsidR="002A5E97" w:rsidRPr="002A5E97">
        <w:rPr>
          <w:sz w:val="24"/>
          <w:lang w:val="ru-RU"/>
        </w:rPr>
        <w:t>Операторы (</w:t>
      </w:r>
      <w:r w:rsidR="002A5E97" w:rsidRPr="002A5E97">
        <w:rPr>
          <w:sz w:val="24"/>
        </w:rPr>
        <w:t>C</w:t>
      </w:r>
      <w:r w:rsidR="002A5E97" w:rsidRPr="002A5E97">
        <w:rPr>
          <w:sz w:val="24"/>
          <w:lang w:val="ru-RU"/>
        </w:rPr>
        <w:t>++)</w:t>
      </w:r>
      <w:r w:rsidR="00C62AB8" w:rsidRPr="002A5E97">
        <w:rPr>
          <w:sz w:val="24"/>
          <w:lang w:val="ru-RU"/>
        </w:rPr>
        <w:t xml:space="preserve"> </w:t>
      </w:r>
      <w:r w:rsidR="002A5E97" w:rsidRPr="002A5E97">
        <w:t>https</w:t>
      </w:r>
      <w:r w:rsidR="002A5E97" w:rsidRPr="002A5E97">
        <w:rPr>
          <w:lang w:val="ru-RU"/>
        </w:rPr>
        <w:t>://</w:t>
      </w:r>
      <w:r w:rsidR="002A5E97" w:rsidRPr="002A5E97">
        <w:t>msdn</w:t>
      </w:r>
      <w:r w:rsidR="002A5E97" w:rsidRPr="002A5E97">
        <w:rPr>
          <w:lang w:val="ru-RU"/>
        </w:rPr>
        <w:t>.</w:t>
      </w:r>
      <w:r w:rsidR="002A5E97" w:rsidRPr="002A5E97">
        <w:t>microsoft</w:t>
      </w:r>
      <w:r w:rsidR="002A5E97" w:rsidRPr="002A5E97">
        <w:rPr>
          <w:lang w:val="ru-RU"/>
        </w:rPr>
        <w:t>.</w:t>
      </w:r>
      <w:r w:rsidR="002A5E97" w:rsidRPr="002A5E97">
        <w:t>com</w:t>
      </w:r>
      <w:r w:rsidR="002A5E97" w:rsidRPr="002A5E97">
        <w:rPr>
          <w:lang w:val="ru-RU"/>
        </w:rPr>
        <w:t>/</w:t>
      </w:r>
      <w:r w:rsidR="002A5E97" w:rsidRPr="002A5E97">
        <w:t>ru</w:t>
      </w:r>
      <w:r w:rsidR="002A5E97" w:rsidRPr="002A5E97">
        <w:rPr>
          <w:lang w:val="ru-RU"/>
        </w:rPr>
        <w:t>-</w:t>
      </w:r>
      <w:r w:rsidR="002A5E97" w:rsidRPr="002A5E97">
        <w:t>RU</w:t>
      </w:r>
      <w:r w:rsidR="002A5E97" w:rsidRPr="002A5E97">
        <w:rPr>
          <w:lang w:val="ru-RU"/>
        </w:rPr>
        <w:t>/</w:t>
      </w:r>
      <w:r w:rsidR="002A5E97" w:rsidRPr="002A5E97">
        <w:t>library</w:t>
      </w:r>
      <w:r w:rsidR="002A5E97" w:rsidRPr="002A5E97">
        <w:rPr>
          <w:lang w:val="ru-RU"/>
        </w:rPr>
        <w:t>/</w:t>
      </w:r>
      <w:r w:rsidR="002A5E97" w:rsidRPr="002A5E97">
        <w:t>bzzyh</w:t>
      </w:r>
      <w:r w:rsidR="002A5E97" w:rsidRPr="002A5E97">
        <w:rPr>
          <w:lang w:val="ru-RU"/>
        </w:rPr>
        <w:t>1</w:t>
      </w:r>
      <w:r w:rsidR="002A5E97" w:rsidRPr="002A5E97">
        <w:t>y</w:t>
      </w:r>
      <w:r w:rsidR="002A5E97" w:rsidRPr="002A5E97">
        <w:rPr>
          <w:lang w:val="ru-RU"/>
        </w:rPr>
        <w:t>4.</w:t>
      </w:r>
      <w:r w:rsidR="002A5E97" w:rsidRPr="002A5E97">
        <w:t>aspx</w:t>
      </w:r>
      <w:r w:rsidRPr="002A5E97">
        <w:rPr>
          <w:sz w:val="24"/>
          <w:lang w:val="ru-RU"/>
        </w:rPr>
        <w:br/>
      </w:r>
      <w:r w:rsidRPr="002A5E97">
        <w:rPr>
          <w:sz w:val="24"/>
          <w:lang w:val="ru-RU"/>
        </w:rPr>
        <w:br/>
        <w:t>3</w:t>
      </w:r>
      <w:r w:rsidR="00C17D22" w:rsidRPr="002A5E97">
        <w:rPr>
          <w:sz w:val="24"/>
          <w:lang w:val="ru-RU"/>
        </w:rPr>
        <w:t xml:space="preserve">. </w:t>
      </w:r>
      <w:r w:rsidR="00694B27" w:rsidRPr="00694B27">
        <w:rPr>
          <w:spacing w:val="-2"/>
          <w:sz w:val="24"/>
          <w:lang w:val="ru-RU"/>
        </w:rPr>
        <w:t>Программный код и его метрики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r w:rsidR="00694B27" w:rsidRPr="00694B27">
        <w:t>habrahabr</w:t>
      </w:r>
      <w:r w:rsidR="00694B27" w:rsidRPr="00694B27">
        <w:rPr>
          <w:lang w:val="ru-RU"/>
        </w:rPr>
        <w:t>.</w:t>
      </w:r>
      <w:r w:rsidR="00694B27" w:rsidRPr="00694B27">
        <w:t>ru</w:t>
      </w:r>
      <w:r w:rsidR="00694B27" w:rsidRPr="00694B27">
        <w:rPr>
          <w:lang w:val="ru-RU"/>
        </w:rPr>
        <w:t>/</w:t>
      </w:r>
      <w:r w:rsidR="00694B27" w:rsidRPr="00694B27">
        <w:t>company</w:t>
      </w:r>
      <w:r w:rsidR="00694B27" w:rsidRPr="00694B27">
        <w:rPr>
          <w:lang w:val="ru-RU"/>
        </w:rPr>
        <w:t>/</w:t>
      </w:r>
      <w:r w:rsidR="00694B27" w:rsidRPr="00694B27">
        <w:t>intel</w:t>
      </w:r>
      <w:r w:rsidR="00694B27" w:rsidRPr="00694B27">
        <w:rPr>
          <w:lang w:val="ru-RU"/>
        </w:rPr>
        <w:t>/</w:t>
      </w:r>
      <w:r w:rsidR="00694B27" w:rsidRPr="00694B27">
        <w:t>blog</w:t>
      </w:r>
      <w:r w:rsidR="00694B27" w:rsidRPr="00694B27">
        <w:rPr>
          <w:lang w:val="ru-RU"/>
        </w:rPr>
        <w:t>/106082/</w:t>
      </w:r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170341D9" w14:textId="77777777" w:rsidR="003E1797" w:rsidRPr="00C17D22" w:rsidRDefault="003E1797" w:rsidP="003E1797">
      <w:pPr>
        <w:pStyle w:val="a5"/>
        <w:ind w:left="0"/>
        <w:rPr>
          <w:sz w:val="24"/>
          <w:lang w:val="ru-RU"/>
        </w:rPr>
      </w:pPr>
    </w:p>
    <w:p w14:paraId="7301EB7C" w14:textId="77777777" w:rsidR="003E1797" w:rsidRPr="00E314FD" w:rsidRDefault="003E1797" w:rsidP="003E1797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2BB3E318" w14:textId="77777777" w:rsidR="003E1797" w:rsidRPr="00911BEE" w:rsidRDefault="003E1797" w:rsidP="003E1797">
      <w:pPr>
        <w:pStyle w:val="a5"/>
        <w:ind w:left="0"/>
        <w:rPr>
          <w:b/>
          <w:sz w:val="28"/>
          <w:szCs w:val="28"/>
        </w:rPr>
      </w:pPr>
    </w:p>
    <w:p w14:paraId="2F1BCAB0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583B99E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018C16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763C6F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079BE9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35690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F4538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A3547D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9130A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1A7699F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52FDD7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358F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lastRenderedPageBreak/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BCCEA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0A5148C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6B616E8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3DA1D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A651F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54A3DD0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2D6437E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C08BC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DBE3CD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31A4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497B08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0FF3C8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165A3A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E7998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9D736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104AED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2594BCA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1582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2336E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BB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593FDD7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21F8C7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0F5CD5E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787A2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95F57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49B775E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E32645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0E3F9C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5DAD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59E105B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28A4DD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7C2FAF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E2201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99552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090A9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28B091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8CA21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D65DC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67B8FD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EE00D3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4684B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2032C59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56D3BC39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E8CC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FFAC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F77A3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BD38A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2D7040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466238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1253F9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D04FE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3B12B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CDDE0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4ACC7F6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3F59D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3678B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6558B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AC5A26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AF555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0D1FC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2DA95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937B9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42F8491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4A1916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F9264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E23CF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6ED60E5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4F173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DDA8A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3F22FB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D1C5E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644F623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5477E2F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64B422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0348D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5B1349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0DFFDB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B893F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B446B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ACCAF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3969A4DF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24E6D016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5C9A400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3A55CD4" w14:textId="77777777" w:rsidR="003E1797" w:rsidRPr="00B20FB5" w:rsidRDefault="003E1797" w:rsidP="003E1797">
      <w:pPr>
        <w:rPr>
          <w:rFonts w:ascii="Cambria" w:hAnsi="Cambria"/>
          <w:sz w:val="24"/>
          <w:szCs w:val="24"/>
          <w:lang w:val="en-IE"/>
        </w:rPr>
      </w:pPr>
    </w:p>
    <w:p w14:paraId="59E72022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12C8A08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35C23AC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775583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6A135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11860F4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F04135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A67E6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3EFF9EF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8157F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5019A05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0227EC6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50A55FB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550A8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82C0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328830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54367243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47CA5752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884BC9B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7445B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747CEB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75947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371000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7BE67D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546A7B8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1412FC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7786A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1A28A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B0ED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59E5D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767AE9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FA22E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BD335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0C089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56782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0F0E552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3E5E5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15B396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97586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A277B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17AA6E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0069D7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774EE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5BEB9C7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DDA9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B645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6DA7338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426FB1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5202331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6DEE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6CA12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6F1C7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CA5315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5862C4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01754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A13B12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08163F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EE4D95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0C73AE7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4CF7B6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56217F6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5E226F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A1CB2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9EC746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39E6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B4B174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6AC9EE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5FCB511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15F39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3CEE46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1C0B67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7C96A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39B924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EA735A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3FC0E6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6648F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D08FB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C93EFB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260697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37BBE6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E768F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6563032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7D257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1343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C1D46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A2752D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1A25C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CA066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4880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54C3D3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79C91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C7B4D4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51AC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49602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AFA704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44B2A29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41487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2A4AA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229BC4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28FD0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D8004C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4538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184A6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90518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9B4BD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7B952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BB0C21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12EF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7C8B55C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086779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4A2AB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FA093C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528F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069B9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303AA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EAB6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094EA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ED35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061E222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4D11A5C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910F1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59FB3C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63CE7B8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39923B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3A01D6E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9D116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6BB0DDC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B38FAD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3FB61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CF6E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9C3AE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07C7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C86A1B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F592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F02809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E0AC70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82A3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C1699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FBD08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297B46E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95CA60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725A094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3238F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64A30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673D8C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F4F446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F0091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3C81F9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1F71D0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6C488DB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3672A33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66ED46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3E1797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3FBB" w14:textId="77777777" w:rsidR="00A2110E" w:rsidRDefault="00A2110E" w:rsidP="00312D1D">
      <w:r>
        <w:separator/>
      </w:r>
    </w:p>
  </w:endnote>
  <w:endnote w:type="continuationSeparator" w:id="0">
    <w:p w14:paraId="0BE7D77A" w14:textId="77777777" w:rsidR="00A2110E" w:rsidRDefault="00A2110E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DDF06" w14:textId="77777777" w:rsidR="00A2110E" w:rsidRDefault="00A2110E" w:rsidP="00312D1D">
      <w:r>
        <w:separator/>
      </w:r>
    </w:p>
  </w:footnote>
  <w:footnote w:type="continuationSeparator" w:id="0">
    <w:p w14:paraId="3414A190" w14:textId="77777777" w:rsidR="00A2110E" w:rsidRDefault="00A2110E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05F3815"/>
    <w:multiLevelType w:val="hybridMultilevel"/>
    <w:tmpl w:val="9B92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3" w15:restartNumberingAfterBreak="0">
    <w:nsid w:val="16EE5513"/>
    <w:multiLevelType w:val="hybridMultilevel"/>
    <w:tmpl w:val="04767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6D35"/>
    <w:multiLevelType w:val="hybridMultilevel"/>
    <w:tmpl w:val="CD5CB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0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abstractNum w:abstractNumId="12" w15:restartNumberingAfterBreak="0">
    <w:nsid w:val="774C66A0"/>
    <w:multiLevelType w:val="hybridMultilevel"/>
    <w:tmpl w:val="A93E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4419"/>
    <w:rsid w:val="000165B6"/>
    <w:rsid w:val="0007502D"/>
    <w:rsid w:val="000800B2"/>
    <w:rsid w:val="00086DA1"/>
    <w:rsid w:val="000921D5"/>
    <w:rsid w:val="000968CC"/>
    <w:rsid w:val="00097D1B"/>
    <w:rsid w:val="000A3E06"/>
    <w:rsid w:val="000B7197"/>
    <w:rsid w:val="000C3CFB"/>
    <w:rsid w:val="000E081F"/>
    <w:rsid w:val="000E5D07"/>
    <w:rsid w:val="000F24A7"/>
    <w:rsid w:val="000F67FF"/>
    <w:rsid w:val="0010162D"/>
    <w:rsid w:val="00120E5B"/>
    <w:rsid w:val="00155586"/>
    <w:rsid w:val="00193736"/>
    <w:rsid w:val="00193FB3"/>
    <w:rsid w:val="001F6064"/>
    <w:rsid w:val="002476FC"/>
    <w:rsid w:val="002666FC"/>
    <w:rsid w:val="002724F8"/>
    <w:rsid w:val="00283378"/>
    <w:rsid w:val="002A5E97"/>
    <w:rsid w:val="002A702D"/>
    <w:rsid w:val="002C00C8"/>
    <w:rsid w:val="002C22B1"/>
    <w:rsid w:val="002E0CDF"/>
    <w:rsid w:val="002E7FC0"/>
    <w:rsid w:val="002F596F"/>
    <w:rsid w:val="00305671"/>
    <w:rsid w:val="00312D1D"/>
    <w:rsid w:val="003139B6"/>
    <w:rsid w:val="00314601"/>
    <w:rsid w:val="0032646A"/>
    <w:rsid w:val="00341ED3"/>
    <w:rsid w:val="00347312"/>
    <w:rsid w:val="00366CA5"/>
    <w:rsid w:val="003677A1"/>
    <w:rsid w:val="003822EA"/>
    <w:rsid w:val="003D18A7"/>
    <w:rsid w:val="003E09D1"/>
    <w:rsid w:val="003E1797"/>
    <w:rsid w:val="003E74B6"/>
    <w:rsid w:val="003F5FDE"/>
    <w:rsid w:val="003F767C"/>
    <w:rsid w:val="00405AE8"/>
    <w:rsid w:val="00430C36"/>
    <w:rsid w:val="0044179D"/>
    <w:rsid w:val="00447898"/>
    <w:rsid w:val="00483747"/>
    <w:rsid w:val="004A155B"/>
    <w:rsid w:val="00500097"/>
    <w:rsid w:val="005312A2"/>
    <w:rsid w:val="00547C4B"/>
    <w:rsid w:val="0055329D"/>
    <w:rsid w:val="005658D1"/>
    <w:rsid w:val="005832B6"/>
    <w:rsid w:val="00590103"/>
    <w:rsid w:val="00590B04"/>
    <w:rsid w:val="005B3FF5"/>
    <w:rsid w:val="005C2CB6"/>
    <w:rsid w:val="005D76EA"/>
    <w:rsid w:val="00630C26"/>
    <w:rsid w:val="00646C39"/>
    <w:rsid w:val="006504F4"/>
    <w:rsid w:val="00652E07"/>
    <w:rsid w:val="006659A8"/>
    <w:rsid w:val="00675822"/>
    <w:rsid w:val="00694B27"/>
    <w:rsid w:val="006A0DAC"/>
    <w:rsid w:val="006F68F7"/>
    <w:rsid w:val="0070522C"/>
    <w:rsid w:val="00711385"/>
    <w:rsid w:val="0071620E"/>
    <w:rsid w:val="0072537D"/>
    <w:rsid w:val="007309B1"/>
    <w:rsid w:val="00732A53"/>
    <w:rsid w:val="0074799A"/>
    <w:rsid w:val="00756645"/>
    <w:rsid w:val="00770762"/>
    <w:rsid w:val="007A3F78"/>
    <w:rsid w:val="007D48B0"/>
    <w:rsid w:val="0084749D"/>
    <w:rsid w:val="00853BA2"/>
    <w:rsid w:val="00871292"/>
    <w:rsid w:val="0089240C"/>
    <w:rsid w:val="008A3F03"/>
    <w:rsid w:val="008D143F"/>
    <w:rsid w:val="008E2C80"/>
    <w:rsid w:val="008F30C9"/>
    <w:rsid w:val="008F7A34"/>
    <w:rsid w:val="00920B87"/>
    <w:rsid w:val="00954ABD"/>
    <w:rsid w:val="009564BD"/>
    <w:rsid w:val="00966CC4"/>
    <w:rsid w:val="00986E59"/>
    <w:rsid w:val="009A146C"/>
    <w:rsid w:val="009D50D1"/>
    <w:rsid w:val="009F0C87"/>
    <w:rsid w:val="00A077E2"/>
    <w:rsid w:val="00A2110E"/>
    <w:rsid w:val="00A25C5A"/>
    <w:rsid w:val="00A54C5D"/>
    <w:rsid w:val="00A73FDD"/>
    <w:rsid w:val="00A8269A"/>
    <w:rsid w:val="00A87769"/>
    <w:rsid w:val="00AA4DF3"/>
    <w:rsid w:val="00AB671F"/>
    <w:rsid w:val="00AD3AF0"/>
    <w:rsid w:val="00AF3A5F"/>
    <w:rsid w:val="00AF70EA"/>
    <w:rsid w:val="00B02317"/>
    <w:rsid w:val="00B064F1"/>
    <w:rsid w:val="00B12ED4"/>
    <w:rsid w:val="00BA29AA"/>
    <w:rsid w:val="00BB3332"/>
    <w:rsid w:val="00BE31F1"/>
    <w:rsid w:val="00BE3758"/>
    <w:rsid w:val="00BF1F8C"/>
    <w:rsid w:val="00BF537C"/>
    <w:rsid w:val="00C00366"/>
    <w:rsid w:val="00C17D22"/>
    <w:rsid w:val="00C55F28"/>
    <w:rsid w:val="00C62AB8"/>
    <w:rsid w:val="00C62F52"/>
    <w:rsid w:val="00C753F8"/>
    <w:rsid w:val="00C84D6A"/>
    <w:rsid w:val="00C8715F"/>
    <w:rsid w:val="00CA6C26"/>
    <w:rsid w:val="00CB5672"/>
    <w:rsid w:val="00CE7CDB"/>
    <w:rsid w:val="00D00A2F"/>
    <w:rsid w:val="00D01F60"/>
    <w:rsid w:val="00D0507E"/>
    <w:rsid w:val="00D17762"/>
    <w:rsid w:val="00D20DE3"/>
    <w:rsid w:val="00D34E8E"/>
    <w:rsid w:val="00D54CA6"/>
    <w:rsid w:val="00D90C3E"/>
    <w:rsid w:val="00DA07B3"/>
    <w:rsid w:val="00DC665B"/>
    <w:rsid w:val="00DD2615"/>
    <w:rsid w:val="00DD40C0"/>
    <w:rsid w:val="00DD64BB"/>
    <w:rsid w:val="00DD6DCF"/>
    <w:rsid w:val="00DE663E"/>
    <w:rsid w:val="00DF01C7"/>
    <w:rsid w:val="00DF447A"/>
    <w:rsid w:val="00E23D5C"/>
    <w:rsid w:val="00E24DA4"/>
    <w:rsid w:val="00E24E81"/>
    <w:rsid w:val="00E45809"/>
    <w:rsid w:val="00E4746F"/>
    <w:rsid w:val="00E565C6"/>
    <w:rsid w:val="00E77633"/>
    <w:rsid w:val="00E856CA"/>
    <w:rsid w:val="00EB7639"/>
    <w:rsid w:val="00EE2105"/>
    <w:rsid w:val="00EE3493"/>
    <w:rsid w:val="00EE61EB"/>
    <w:rsid w:val="00EF70F1"/>
    <w:rsid w:val="00F0255D"/>
    <w:rsid w:val="00F1061B"/>
    <w:rsid w:val="00F5740C"/>
    <w:rsid w:val="00F87374"/>
    <w:rsid w:val="00FA0381"/>
    <w:rsid w:val="00FA419B"/>
    <w:rsid w:val="00FA6358"/>
    <w:rsid w:val="00FD0A33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016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DE663E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FD0A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6467-1E56-4017-A69F-2D08757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92</cp:revision>
  <dcterms:created xsi:type="dcterms:W3CDTF">2018-03-06T14:09:00Z</dcterms:created>
  <dcterms:modified xsi:type="dcterms:W3CDTF">2018-04-05T17:34:00Z</dcterms:modified>
</cp:coreProperties>
</file>